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204885"/>
        <w:docPartObj>
          <w:docPartGallery w:val="Cover Pages"/>
          <w:docPartUnique/>
        </w:docPartObj>
      </w:sdtPr>
      <w:sdtContent>
        <w:p w14:paraId="4B719AF1" w14:textId="3C97631F" w:rsidR="000175A9" w:rsidRDefault="000175A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0175A9" w14:paraId="5546EB62" w14:textId="77777777" w:rsidTr="000175A9">
            <w:tc>
              <w:tcPr>
                <w:tcW w:w="721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38A9704954EF4DA28F75D64C64CB05E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5E3F551" w14:textId="51A00D41" w:rsidR="000175A9" w:rsidRDefault="000175A9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pace Program</w:t>
                    </w:r>
                  </w:p>
                </w:sdtContent>
              </w:sdt>
            </w:tc>
          </w:tr>
          <w:tr w:rsidR="000175A9" w14:paraId="2FB627D2" w14:textId="77777777" w:rsidTr="000175A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19589A7E0C694C49A5D7EA488A34FC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C0E8F8" w14:textId="61FC14D5" w:rsidR="000175A9" w:rsidRDefault="000175A9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M153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atenbank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rojekt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175A9" w14:paraId="4F42D5D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  <w:lang w:val="de-CH"/>
                  </w:rPr>
                  <w:alias w:val="Autor"/>
                  <w:id w:val="13406928"/>
                  <w:placeholder>
                    <w:docPart w:val="9769A9B6D3F14B0C94006A83EE17A34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A225FD4" w14:textId="7AE2B620" w:rsidR="000175A9" w:rsidRPr="00774B24" w:rsidRDefault="000175A9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  <w:lang w:val="de-CH"/>
                      </w:rPr>
                    </w:pPr>
                    <w:r w:rsidRPr="00774B24">
                      <w:rPr>
                        <w:color w:val="5B9BD5" w:themeColor="accent1"/>
                        <w:sz w:val="28"/>
                        <w:szCs w:val="28"/>
                        <w:lang w:val="de-CH"/>
                      </w:rPr>
                      <w:t>Miguel Angelo Tomé, Silvan Mülle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F2FE835C81D94BCBB84C40121CE46DE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4-19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Content>
                  <w:p w14:paraId="13C33F3B" w14:textId="62B87C0E" w:rsidR="000175A9" w:rsidRDefault="000175A9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19.4.2023</w:t>
                    </w:r>
                  </w:p>
                </w:sdtContent>
              </w:sdt>
              <w:p w14:paraId="445D6D9C" w14:textId="77777777" w:rsidR="000175A9" w:rsidRDefault="000175A9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14:paraId="1E758799" w14:textId="77777777" w:rsidR="004D7160" w:rsidRDefault="004D7160" w:rsidP="004D7160">
          <w:pPr>
            <w:pStyle w:val="berschrift1"/>
            <w:numPr>
              <w:ilvl w:val="0"/>
              <w:numId w:val="0"/>
            </w:numPr>
            <w:ind w:left="1134" w:hanging="1134"/>
          </w:pPr>
        </w:p>
        <w:p w14:paraId="2A59BBCB" w14:textId="77777777" w:rsidR="004D7160" w:rsidRDefault="004D7160">
          <w:pPr>
            <w:spacing w:after="160" w:line="259" w:lineRule="auto"/>
            <w:rPr>
              <w:rFonts w:ascii="Arial Black" w:eastAsia="Times New Roman" w:hAnsi="Arial Black" w:cs="Arial"/>
              <w:b/>
              <w:bCs/>
              <w:color w:val="000000" w:themeColor="text1" w:themeShade="80"/>
              <w:spacing w:val="10"/>
              <w:kern w:val="32"/>
              <w:sz w:val="26"/>
              <w:szCs w:val="32"/>
              <w:lang w:val="de-CH" w:eastAsia="de-CH"/>
            </w:rPr>
          </w:pPr>
          <w:r>
            <w:br w:type="page"/>
          </w:r>
        </w:p>
        <w:sdt>
          <w:sdtPr>
            <w:rPr>
              <w:lang w:val="de-DE"/>
            </w:rPr>
            <w:id w:val="-955091875"/>
            <w:docPartObj>
              <w:docPartGallery w:val="Table of Contents"/>
              <w:docPartUnique/>
            </w:docPartObj>
          </w:sdtPr>
          <w:sdtEndPr>
            <w:rPr>
              <w:rFonts w:ascii="Arial" w:eastAsiaTheme="minorEastAsia" w:hAnsi="Arial" w:cstheme="minorBidi"/>
              <w:color w:val="auto"/>
              <w:spacing w:val="4"/>
              <w:kern w:val="0"/>
              <w:sz w:val="20"/>
              <w:szCs w:val="22"/>
              <w:lang w:eastAsia="ja-JP"/>
            </w:rPr>
          </w:sdtEndPr>
          <w:sdtContent>
            <w:p w14:paraId="0032432C" w14:textId="46E89430" w:rsidR="00D81CF2" w:rsidRDefault="00D81CF2">
              <w:pPr>
                <w:pStyle w:val="Inhaltsverzeichnisberschrift"/>
              </w:pPr>
              <w:r>
                <w:rPr>
                  <w:lang w:val="de-DE"/>
                </w:rPr>
                <w:t>Inhalt</w:t>
              </w:r>
            </w:p>
            <w:p w14:paraId="7F033A1A" w14:textId="502C6C0B" w:rsidR="00D81CF2" w:rsidRDefault="00D81CF2">
              <w:pPr>
                <w:pStyle w:val="Verzeichnis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pacing w:val="0"/>
                  <w:kern w:val="0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6354388" w:history="1">
                <w:r w:rsidRPr="002738A3">
                  <w:rPr>
                    <w:rStyle w:val="Hyperlink"/>
                  </w:rPr>
                  <w:t>2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</w:rPr>
                  <w:t>Kurzbeschreibu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635438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9D8F447" w14:textId="4DF21ADD" w:rsidR="00D81CF2" w:rsidRDefault="00D81CF2">
              <w:pPr>
                <w:pStyle w:val="Verzeichnis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pacing w:val="0"/>
                  <w:kern w:val="0"/>
                  <w:sz w:val="22"/>
                </w:rPr>
              </w:pPr>
              <w:hyperlink w:anchor="_Toc136354389" w:history="1">
                <w:r w:rsidRPr="002738A3">
                  <w:rPr>
                    <w:rStyle w:val="Hyperlink"/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</w:rPr>
                  <w:t>ERD der Datenban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635438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32012F2" w14:textId="207293CC" w:rsidR="00D81CF2" w:rsidRDefault="00D81CF2">
              <w:pPr>
                <w:pStyle w:val="Verzeichnis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pacing w:val="0"/>
                  <w:kern w:val="0"/>
                  <w:sz w:val="22"/>
                </w:rPr>
              </w:pPr>
              <w:hyperlink w:anchor="_Toc136354390" w:history="1">
                <w:r w:rsidRPr="002738A3">
                  <w:rPr>
                    <w:rStyle w:val="Hyperlink"/>
                  </w:rPr>
                  <w:t>4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</w:rPr>
                  <w:t>Relationales Modell der Datenban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635439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083AEE0" w14:textId="657ADA96" w:rsidR="00D81CF2" w:rsidRDefault="00D81CF2">
              <w:pPr>
                <w:pStyle w:val="Verzeichnis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pacing w:val="0"/>
                  <w:kern w:val="0"/>
                  <w:sz w:val="22"/>
                </w:rPr>
              </w:pPr>
              <w:hyperlink w:anchor="_Toc136354391" w:history="1">
                <w:r w:rsidRPr="002738A3">
                  <w:rPr>
                    <w:rStyle w:val="Hyperlink"/>
                  </w:rPr>
                  <w:t>5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</w:rPr>
                  <w:t>Beschreibung der Stored Procedures und Anwendu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635439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6D87C80" w14:textId="53D9EF43" w:rsidR="00D81CF2" w:rsidRDefault="00D81CF2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6354392" w:history="1">
                <w:r w:rsidRPr="002738A3">
                  <w:rPr>
                    <w:rStyle w:val="Hyperlink"/>
                    <w:noProof/>
                  </w:rPr>
                  <w:t>5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sp_AddNoOfFligh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2D0C05" w14:textId="13BA742A" w:rsidR="00D81CF2" w:rsidRDefault="00D81CF2">
              <w:pPr>
                <w:pStyle w:val="Verzeichnis3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pacing w:val="0"/>
                  <w:sz w:val="22"/>
                </w:rPr>
              </w:pPr>
              <w:hyperlink w:anchor="_Toc136354393" w:history="1">
                <w:r w:rsidRPr="002738A3">
                  <w:rPr>
                    <w:rStyle w:val="Hyperlink"/>
                    <w:noProof/>
                  </w:rPr>
                  <w:t>5.1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pacing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sp_AddNoOfFlights Aus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330DA3" w14:textId="4E11C04B" w:rsidR="00D81CF2" w:rsidRDefault="00D81CF2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6354394" w:history="1">
                <w:r w:rsidRPr="002738A3">
                  <w:rPr>
                    <w:rStyle w:val="Hyperlink"/>
                    <w:noProof/>
                  </w:rPr>
                  <w:t>5.2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sp_AddSpacePro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9ED651" w14:textId="6968187E" w:rsidR="00D81CF2" w:rsidRDefault="00D81CF2">
              <w:pPr>
                <w:pStyle w:val="Verzeichnis3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pacing w:val="0"/>
                  <w:sz w:val="22"/>
                </w:rPr>
              </w:pPr>
              <w:hyperlink w:anchor="_Toc136354395" w:history="1">
                <w:r w:rsidRPr="002738A3">
                  <w:rPr>
                    <w:rStyle w:val="Hyperlink"/>
                    <w:noProof/>
                  </w:rPr>
                  <w:t>5.2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pacing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sp_AddSpaceProgram Aus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90D2CB" w14:textId="1BD441D6" w:rsidR="00D81CF2" w:rsidRDefault="00D81CF2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6354396" w:history="1">
                <w:r w:rsidRPr="002738A3">
                  <w:rPr>
                    <w:rStyle w:val="Hyperlink"/>
                    <w:noProof/>
                  </w:rPr>
                  <w:t>5.3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sp_AddMi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F388D7" w14:textId="259CE22C" w:rsidR="00D81CF2" w:rsidRDefault="00D81CF2">
              <w:pPr>
                <w:pStyle w:val="Verzeichnis3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pacing w:val="0"/>
                  <w:sz w:val="22"/>
                </w:rPr>
              </w:pPr>
              <w:hyperlink w:anchor="_Toc136354397" w:history="1">
                <w:r w:rsidRPr="002738A3">
                  <w:rPr>
                    <w:rStyle w:val="Hyperlink"/>
                    <w:noProof/>
                  </w:rPr>
                  <w:t>5.3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pacing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sp_AddMission Aus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D58ACD" w14:textId="50D73C0B" w:rsidR="00D81CF2" w:rsidRDefault="00D81CF2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6354398" w:history="1">
                <w:r w:rsidRPr="002738A3">
                  <w:rPr>
                    <w:rStyle w:val="Hyperlink"/>
                    <w:noProof/>
                  </w:rPr>
                  <w:t>5.4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sp_AddPers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3ACD7E" w14:textId="334BB670" w:rsidR="00D81CF2" w:rsidRDefault="00D81CF2">
              <w:pPr>
                <w:pStyle w:val="Verzeichnis3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pacing w:val="0"/>
                  <w:sz w:val="22"/>
                </w:rPr>
              </w:pPr>
              <w:hyperlink w:anchor="_Toc136354399" w:history="1">
                <w:r w:rsidRPr="002738A3">
                  <w:rPr>
                    <w:rStyle w:val="Hyperlink"/>
                    <w:noProof/>
                  </w:rPr>
                  <w:t>5.4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pacing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sp_AddPersonal Aus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EA075B" w14:textId="11FCD78C" w:rsidR="00D81CF2" w:rsidRDefault="00D81CF2">
              <w:pPr>
                <w:pStyle w:val="Verzeichnis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pacing w:val="0"/>
                  <w:kern w:val="0"/>
                  <w:sz w:val="22"/>
                </w:rPr>
              </w:pPr>
              <w:hyperlink w:anchor="_Toc136354400" w:history="1">
                <w:r w:rsidRPr="002738A3">
                  <w:rPr>
                    <w:rStyle w:val="Hyperlink"/>
                  </w:rPr>
                  <w:t>6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</w:rPr>
                  <w:t>Beschreibung der Stored Functions und Anwendu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635440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F290AD2" w14:textId="56081E3A" w:rsidR="00D81CF2" w:rsidRDefault="00D81CF2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6354401" w:history="1">
                <w:r w:rsidRPr="002738A3">
                  <w:rPr>
                    <w:rStyle w:val="Hyperlink"/>
                    <w:noProof/>
                  </w:rPr>
                  <w:t>6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fn_NoOfSucceededMis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90EF2F" w14:textId="22FC15E9" w:rsidR="00D81CF2" w:rsidRDefault="00D81CF2">
              <w:pPr>
                <w:pStyle w:val="Verzeichnis3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pacing w:val="0"/>
                  <w:sz w:val="22"/>
                </w:rPr>
              </w:pPr>
              <w:hyperlink w:anchor="_Toc136354402" w:history="1">
                <w:r w:rsidRPr="002738A3">
                  <w:rPr>
                    <w:rStyle w:val="Hyperlink"/>
                    <w:noProof/>
                  </w:rPr>
                  <w:t>6.1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pacing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fn_NoOfSucceededMissions Aus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34B032" w14:textId="16DAFBA6" w:rsidR="00D81CF2" w:rsidRDefault="00D81CF2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6354403" w:history="1">
                <w:r w:rsidRPr="002738A3">
                  <w:rPr>
                    <w:rStyle w:val="Hyperlink"/>
                    <w:noProof/>
                  </w:rPr>
                  <w:t>6.2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fn_PersonalWorkedOnMi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584AFF" w14:textId="4FF264FB" w:rsidR="00D81CF2" w:rsidRDefault="00D81CF2">
              <w:pPr>
                <w:pStyle w:val="Verzeichnis3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pacing w:val="0"/>
                  <w:sz w:val="22"/>
                </w:rPr>
              </w:pPr>
              <w:hyperlink w:anchor="_Toc136354404" w:history="1">
                <w:r w:rsidRPr="002738A3">
                  <w:rPr>
                    <w:rStyle w:val="Hyperlink"/>
                    <w:noProof/>
                  </w:rPr>
                  <w:t>6.2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pacing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fn_PersonalWorkedOnMission Aus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421ADD" w14:textId="7C6A9CBE" w:rsidR="00D81CF2" w:rsidRDefault="00D81CF2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6354405" w:history="1">
                <w:r w:rsidRPr="002738A3">
                  <w:rPr>
                    <w:rStyle w:val="Hyperlink"/>
                    <w:noProof/>
                  </w:rPr>
                  <w:t>6.3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fn_UncrewedMis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0D5E6F" w14:textId="2E7596E2" w:rsidR="00D81CF2" w:rsidRDefault="00D81CF2">
              <w:pPr>
                <w:pStyle w:val="Verzeichnis3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pacing w:val="0"/>
                  <w:sz w:val="22"/>
                </w:rPr>
              </w:pPr>
              <w:hyperlink w:anchor="_Toc136354406" w:history="1">
                <w:r w:rsidRPr="002738A3">
                  <w:rPr>
                    <w:rStyle w:val="Hyperlink"/>
                    <w:noProof/>
                  </w:rPr>
                  <w:t>6.3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pacing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fn_UncrewedMissions Aus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ECB379" w14:textId="16EFFBBE" w:rsidR="00D81CF2" w:rsidRDefault="00D81CF2">
              <w:pPr>
                <w:pStyle w:val="Verzeichnis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pacing w:val="0"/>
                  <w:kern w:val="0"/>
                  <w:sz w:val="22"/>
                </w:rPr>
              </w:pPr>
              <w:hyperlink w:anchor="_Toc136354407" w:history="1">
                <w:r w:rsidRPr="002738A3">
                  <w:rPr>
                    <w:rStyle w:val="Hyperlink"/>
                  </w:rPr>
                  <w:t>7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</w:rPr>
                  <w:t>Beschreibung der Abfragen/Manipulationen/Test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635440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6ADF90E" w14:textId="5CA1AD9E" w:rsidR="00D81CF2" w:rsidRDefault="00D81CF2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6354408" w:history="1">
                <w:r w:rsidRPr="002738A3">
                  <w:rPr>
                    <w:rStyle w:val="Hyperlink"/>
                    <w:noProof/>
                  </w:rPr>
                  <w:t>7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sp_AddNoOfFligh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386E99" w14:textId="7F9666E5" w:rsidR="00D81CF2" w:rsidRDefault="00D81CF2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6354409" w:history="1">
                <w:r w:rsidRPr="002738A3">
                  <w:rPr>
                    <w:rStyle w:val="Hyperlink"/>
                    <w:noProof/>
                  </w:rPr>
                  <w:t>7.2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sp_AddSpacePro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F79542" w14:textId="79A164C0" w:rsidR="00D81CF2" w:rsidRDefault="00D81CF2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6354410" w:history="1">
                <w:r w:rsidRPr="002738A3">
                  <w:rPr>
                    <w:rStyle w:val="Hyperlink"/>
                    <w:noProof/>
                  </w:rPr>
                  <w:t>7.3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sp_AddMi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25EF39" w14:textId="135AB72A" w:rsidR="00D81CF2" w:rsidRDefault="00D81CF2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6354411" w:history="1">
                <w:r w:rsidRPr="002738A3">
                  <w:rPr>
                    <w:rStyle w:val="Hyperlink"/>
                    <w:noProof/>
                  </w:rPr>
                  <w:t>7.4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sp_AddPers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574D46" w14:textId="38EF7DAF" w:rsidR="00D81CF2" w:rsidRDefault="00D81CF2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6354412" w:history="1">
                <w:r w:rsidRPr="002738A3">
                  <w:rPr>
                    <w:rStyle w:val="Hyperlink"/>
                    <w:noProof/>
                  </w:rPr>
                  <w:t>7.5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fn_NoOfSucceededMis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3C6208" w14:textId="4C0543E3" w:rsidR="00D81CF2" w:rsidRDefault="00D81CF2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6354413" w:history="1">
                <w:r w:rsidRPr="002738A3">
                  <w:rPr>
                    <w:rStyle w:val="Hyperlink"/>
                    <w:noProof/>
                  </w:rPr>
                  <w:t>7.6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fn_PersonalWorkedOnMi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897A16" w14:textId="28B7F4FA" w:rsidR="00D81CF2" w:rsidRDefault="00D81CF2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6354414" w:history="1">
                <w:r w:rsidRPr="002738A3">
                  <w:rPr>
                    <w:rStyle w:val="Hyperlink"/>
                    <w:noProof/>
                  </w:rPr>
                  <w:t>7.7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2738A3">
                  <w:rPr>
                    <w:rStyle w:val="Hyperlink"/>
                    <w:noProof/>
                  </w:rPr>
                  <w:t>fn_UncrewedMis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354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47A4A3" w14:textId="343DEE37" w:rsidR="00D81CF2" w:rsidRDefault="00D81CF2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14:paraId="7A23CCC6" w14:textId="1DDFB61A" w:rsidR="004D1AB2" w:rsidRDefault="000175A9" w:rsidP="004D1AB2">
          <w:pPr>
            <w:pStyle w:val="berschrift1"/>
          </w:pPr>
          <w:r>
            <w:br w:type="page"/>
          </w:r>
          <w:bookmarkStart w:id="0" w:name="_Toc136354388"/>
          <w:r w:rsidR="004D1AB2">
            <w:lastRenderedPageBreak/>
            <w:t>Kurzbeschreibung</w:t>
          </w:r>
          <w:bookmarkEnd w:id="0"/>
        </w:p>
        <w:p w14:paraId="50D10A1E" w14:textId="7B403684" w:rsidR="00D146C8" w:rsidRDefault="00D146C8" w:rsidP="004D1AB2">
          <w:pPr>
            <w:rPr>
              <w:lang w:val="de-CH" w:eastAsia="de-CH"/>
            </w:rPr>
          </w:pPr>
          <w:r>
            <w:rPr>
              <w:lang w:val="de-CH" w:eastAsia="de-CH"/>
            </w:rPr>
            <w:t>Unsere Datenbank dreht sich um Weltraum Programme und ihre einzelnen Missionen.</w:t>
          </w:r>
        </w:p>
        <w:p w14:paraId="47E041B7" w14:textId="2753F746" w:rsidR="00D146C8" w:rsidRDefault="00D146C8" w:rsidP="004D1AB2">
          <w:pPr>
            <w:rPr>
              <w:lang w:val="de-CH" w:eastAsia="de-CH"/>
            </w:rPr>
          </w:pPr>
          <w:r>
            <w:rPr>
              <w:lang w:val="de-CH" w:eastAsia="de-CH"/>
            </w:rPr>
            <w:t>Die Programme sind in einzelne Mission aufgeteilt</w:t>
          </w:r>
          <w:r w:rsidR="004C7DC2">
            <w:rPr>
              <w:lang w:val="de-CH" w:eastAsia="de-CH"/>
            </w:rPr>
            <w:t>, die Missionen enthalten Informationen zu dem Zielort, des Raketenstarts und mehr.</w:t>
          </w:r>
        </w:p>
        <w:p w14:paraId="1066F1C6" w14:textId="1CFAC144" w:rsidR="00FE652D" w:rsidRDefault="004C7DC2" w:rsidP="004D1AB2">
          <w:pPr>
            <w:rPr>
              <w:lang w:val="de-CH" w:eastAsia="de-CH"/>
            </w:rPr>
          </w:pPr>
          <w:r>
            <w:rPr>
              <w:lang w:val="de-CH" w:eastAsia="de-CH"/>
            </w:rPr>
            <w:t>An den Missionen Arbeiten zum Teil mehrere Firmen/Organisationen welche jeweils auch Personal mit unterschiedlichen Jobs haben können.</w:t>
          </w:r>
        </w:p>
        <w:p w14:paraId="678D9192" w14:textId="77777777" w:rsidR="00FE652D" w:rsidRDefault="00FE652D" w:rsidP="004D1AB2">
          <w:pPr>
            <w:pStyle w:val="berschrift1"/>
            <w:sectPr w:rsidR="00FE652D" w:rsidSect="00066C93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7" w:h="16839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72EC2722" w14:textId="77777777" w:rsidR="004D1AB2" w:rsidRDefault="004D1AB2" w:rsidP="005E2FB2">
          <w:pPr>
            <w:pStyle w:val="berschrift1"/>
            <w:spacing w:before="0"/>
          </w:pPr>
          <w:bookmarkStart w:id="1" w:name="_Toc136354389"/>
          <w:r>
            <w:lastRenderedPageBreak/>
            <w:t>ERD der Datenbank</w:t>
          </w:r>
          <w:bookmarkEnd w:id="1"/>
        </w:p>
        <w:p w14:paraId="2CCDBD43" w14:textId="77777777" w:rsidR="00F42BA6" w:rsidRDefault="00F42BA6" w:rsidP="00F42BA6">
          <w:pPr>
            <w:rPr>
              <w:i/>
              <w:lang w:val="de-CH" w:eastAsia="de-CH"/>
            </w:rPr>
          </w:pPr>
          <w:r>
            <w:rPr>
              <w:i/>
              <w:lang w:val="de-CH" w:eastAsia="de-CH"/>
            </w:rPr>
            <w:t>inklusive Datentyp und Beschreibung der einzelnen Felder</w:t>
          </w:r>
        </w:p>
        <w:p w14:paraId="2565BAE1" w14:textId="1439F3E4" w:rsidR="005E2FB2" w:rsidRDefault="005E2FB2" w:rsidP="00C14F83">
          <w:pPr>
            <w:rPr>
              <w:lang w:val="de-CH" w:eastAsia="de-CH"/>
            </w:rPr>
          </w:pPr>
          <w:r w:rsidRPr="005E2FB2">
            <w:rPr>
              <w:noProof/>
              <w:lang w:val="de-CH" w:eastAsia="de-CH"/>
            </w:rPr>
            <w:drawing>
              <wp:inline distT="0" distB="0" distL="0" distR="0" wp14:anchorId="0E4E3E42" wp14:editId="7F1B4B40">
                <wp:extent cx="8863965" cy="4551045"/>
                <wp:effectExtent l="0" t="0" r="0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3965" cy="455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6F285C" w14:textId="27740F78" w:rsidR="00C14F83" w:rsidRDefault="005E2FB2" w:rsidP="005E2FB2">
          <w:pPr>
            <w:spacing w:after="160" w:line="259" w:lineRule="auto"/>
            <w:rPr>
              <w:lang w:val="de-CH" w:eastAsia="de-CH"/>
            </w:rPr>
          </w:pPr>
          <w:r>
            <w:rPr>
              <w:lang w:val="de-CH" w:eastAsia="de-CH"/>
            </w:rPr>
            <w:br w:type="page"/>
          </w:r>
        </w:p>
        <w:p w14:paraId="4C58DDF2" w14:textId="38172513" w:rsidR="004D1AB2" w:rsidRDefault="004D1AB2" w:rsidP="00FE652D">
          <w:pPr>
            <w:pStyle w:val="berschrift1"/>
            <w:spacing w:before="0"/>
          </w:pPr>
          <w:bookmarkStart w:id="2" w:name="_Toc136354390"/>
          <w:r>
            <w:lastRenderedPageBreak/>
            <w:t>Relationales Modell der Datenbank</w:t>
          </w:r>
          <w:bookmarkEnd w:id="2"/>
          <w:r>
            <w:t xml:space="preserve"> </w:t>
          </w:r>
        </w:p>
        <w:p w14:paraId="6AF61461" w14:textId="77777777" w:rsidR="00FE652D" w:rsidRPr="00FE652D" w:rsidRDefault="00FE652D" w:rsidP="00FE652D">
          <w:pPr>
            <w:rPr>
              <w:lang w:val="de-CH" w:eastAsia="de-CH"/>
            </w:rPr>
          </w:pPr>
        </w:p>
        <w:p w14:paraId="699F9F39" w14:textId="77777777" w:rsidR="00C14F83" w:rsidRDefault="00F42BA6">
          <w:pPr>
            <w:spacing w:after="160" w:line="259" w:lineRule="auto"/>
            <w:rPr>
              <w:lang w:val="de-CH" w:eastAsia="de-CH"/>
            </w:rPr>
          </w:pPr>
          <w:r w:rsidRPr="00F42BA6">
            <w:rPr>
              <w:noProof/>
              <w:lang w:val="de-CH" w:eastAsia="de-CH"/>
            </w:rPr>
            <w:drawing>
              <wp:inline distT="0" distB="0" distL="0" distR="0" wp14:anchorId="229BDC1C" wp14:editId="11CE72CF">
                <wp:extent cx="8813558" cy="4366260"/>
                <wp:effectExtent l="0" t="0" r="698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558" cy="436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A22904" w14:textId="77777777" w:rsidR="00C14F83" w:rsidRDefault="00C14F83">
          <w:pPr>
            <w:spacing w:after="160" w:line="259" w:lineRule="auto"/>
            <w:rPr>
              <w:lang w:val="de-CH" w:eastAsia="de-CH"/>
            </w:rPr>
          </w:pPr>
        </w:p>
        <w:p w14:paraId="6F003B38" w14:textId="76ECC72E" w:rsidR="00C14F83" w:rsidRDefault="00C14F83">
          <w:pPr>
            <w:spacing w:after="160" w:line="259" w:lineRule="auto"/>
            <w:rPr>
              <w:lang w:val="de-CH" w:eastAsia="de-CH"/>
            </w:rPr>
            <w:sectPr w:rsidR="00C14F83" w:rsidSect="00C14F83">
              <w:footerReference w:type="first" r:id="rId15"/>
              <w:pgSz w:w="16839" w:h="11907" w:orient="landscape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74293863" w14:textId="66974C1F" w:rsidR="002F4A35" w:rsidRPr="002F4A35" w:rsidRDefault="004D1AB2" w:rsidP="00AE4250">
          <w:pPr>
            <w:pStyle w:val="berschrift1"/>
            <w:spacing w:before="0"/>
            <w:ind w:left="709" w:hanging="709"/>
          </w:pPr>
          <w:bookmarkStart w:id="3" w:name="_Toc136354391"/>
          <w:r>
            <w:lastRenderedPageBreak/>
            <w:t xml:space="preserve">Beschreibung der </w:t>
          </w:r>
          <w:proofErr w:type="spellStart"/>
          <w:r>
            <w:t>Stored</w:t>
          </w:r>
          <w:proofErr w:type="spellEnd"/>
          <w:r>
            <w:t xml:space="preserve"> </w:t>
          </w:r>
          <w:proofErr w:type="spellStart"/>
          <w:r>
            <w:t>Procedures</w:t>
          </w:r>
          <w:proofErr w:type="spellEnd"/>
          <w:r>
            <w:t xml:space="preserve"> und Anwendung</w:t>
          </w:r>
          <w:bookmarkEnd w:id="3"/>
        </w:p>
        <w:p w14:paraId="5FDA68C1" w14:textId="1E1793B5" w:rsidR="004D1AB2" w:rsidRPr="002F4A35" w:rsidRDefault="002F4A35" w:rsidP="004D7160">
          <w:pPr>
            <w:pStyle w:val="berschrift2"/>
          </w:pPr>
          <w:bookmarkStart w:id="4" w:name="_Toc136354392"/>
          <w:proofErr w:type="spellStart"/>
          <w:r w:rsidRPr="002F4A35">
            <w:t>sp_AddNoOfFlights</w:t>
          </w:r>
          <w:bookmarkEnd w:id="4"/>
          <w:proofErr w:type="spellEnd"/>
        </w:p>
        <w:p w14:paraId="47FA5ABB" w14:textId="77777777" w:rsidR="00080C77" w:rsidRDefault="00080C77" w:rsidP="00B3184D">
          <w:pPr>
            <w:rPr>
              <w:lang w:val="de-CH" w:eastAsia="de-CH"/>
            </w:rPr>
          </w:pPr>
        </w:p>
        <w:p w14:paraId="08E0C1F1" w14:textId="39997614" w:rsidR="00080C77" w:rsidRDefault="00B3184D" w:rsidP="00B3184D">
          <w:pPr>
            <w:rPr>
              <w:lang w:val="de-CH" w:eastAsia="de-CH"/>
            </w:rPr>
          </w:pPr>
          <w:r>
            <w:rPr>
              <w:lang w:val="de-CH" w:eastAsia="de-CH"/>
            </w:rPr>
            <w:t xml:space="preserve">In diesem </w:t>
          </w:r>
          <w:proofErr w:type="spellStart"/>
          <w:r>
            <w:rPr>
              <w:lang w:val="de-CH" w:eastAsia="de-CH"/>
            </w:rPr>
            <w:t>Procedure</w:t>
          </w:r>
          <w:proofErr w:type="spellEnd"/>
          <w:r>
            <w:rPr>
              <w:lang w:val="de-CH" w:eastAsia="de-CH"/>
            </w:rPr>
            <w:t xml:space="preserve"> werden die Anzahl </w:t>
          </w:r>
          <w:r w:rsidR="00AB1E4C">
            <w:rPr>
              <w:lang w:val="de-CH" w:eastAsia="de-CH"/>
            </w:rPr>
            <w:t>F</w:t>
          </w:r>
          <w:r>
            <w:rPr>
              <w:lang w:val="de-CH" w:eastAsia="de-CH"/>
            </w:rPr>
            <w:t>lüge des gewünschten Programms, um eine gewünschte Zahl erhöht.</w:t>
          </w:r>
        </w:p>
        <w:p w14:paraId="5A6D8F6D" w14:textId="5930A87D" w:rsidR="00080C77" w:rsidRPr="00080C77" w:rsidRDefault="00080C77" w:rsidP="00080C77">
          <w:pPr>
            <w:pStyle w:val="Listenabsatz"/>
            <w:numPr>
              <w:ilvl w:val="0"/>
              <w:numId w:val="26"/>
            </w:numPr>
            <w:rPr>
              <w:lang w:eastAsia="de-CH"/>
            </w:rPr>
          </w:pPr>
          <w:r w:rsidRPr="00080C77">
            <w:rPr>
              <w:lang w:eastAsia="de-CH"/>
            </w:rPr>
            <w:t>SQL-</w:t>
          </w:r>
          <w:proofErr w:type="spellStart"/>
          <w:r w:rsidRPr="00080C77">
            <w:rPr>
              <w:lang w:eastAsia="de-CH"/>
            </w:rPr>
            <w:t>Skript</w:t>
          </w:r>
          <w:proofErr w:type="spellEnd"/>
          <w:r w:rsidRPr="00080C77">
            <w:rPr>
              <w:lang w:eastAsia="de-CH"/>
            </w:rPr>
            <w:t xml:space="preserve">: </w:t>
          </w:r>
          <w:r w:rsidRPr="00080C77">
            <w:rPr>
              <w:lang w:eastAsia="de-CH"/>
            </w:rPr>
            <w:t>M153_SpaceProgram_sp_AddNoOfFlights.sql</w:t>
          </w:r>
        </w:p>
        <w:p w14:paraId="45FEFF26" w14:textId="1F90C20E" w:rsidR="00AB1E4C" w:rsidRPr="00080C77" w:rsidRDefault="00AB1E4C" w:rsidP="00B3184D">
          <w:pPr>
            <w:rPr>
              <w:lang w:eastAsia="de-CH"/>
            </w:rPr>
          </w:pPr>
        </w:p>
        <w:p w14:paraId="098A50DD" w14:textId="2EB106F1" w:rsidR="002F4A35" w:rsidRDefault="00B3184D" w:rsidP="004D1AB2">
          <w:pPr>
            <w:rPr>
              <w:lang w:val="de-CH" w:eastAsia="de-CH"/>
            </w:rPr>
          </w:pPr>
          <w:r w:rsidRPr="00B3184D">
            <w:rPr>
              <w:noProof/>
              <w:lang w:val="de-CH" w:eastAsia="de-CH"/>
            </w:rPr>
            <w:drawing>
              <wp:inline distT="0" distB="0" distL="0" distR="0" wp14:anchorId="4D2D53E0" wp14:editId="64D73249">
                <wp:extent cx="5732145" cy="2924810"/>
                <wp:effectExtent l="0" t="0" r="1905" b="889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292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6F9BBD" w14:textId="77777777" w:rsidR="00AB1E4C" w:rsidRDefault="00AB1E4C">
          <w:pPr>
            <w:spacing w:after="160" w:line="259" w:lineRule="auto"/>
            <w:rPr>
              <w:lang w:val="de-CH" w:eastAsia="de-CH"/>
            </w:rPr>
          </w:pPr>
        </w:p>
        <w:p w14:paraId="24DD88B5" w14:textId="1B8ABAE0" w:rsidR="00AB1E4C" w:rsidRDefault="00AB1E4C" w:rsidP="004D7160">
          <w:pPr>
            <w:pStyle w:val="berschrift3"/>
          </w:pPr>
          <w:bookmarkStart w:id="5" w:name="_Toc136354393"/>
          <w:proofErr w:type="spellStart"/>
          <w:r>
            <w:t>sp_AddNoOfFlights</w:t>
          </w:r>
          <w:proofErr w:type="spellEnd"/>
          <w:r>
            <w:t xml:space="preserve"> Ausführung</w:t>
          </w:r>
          <w:bookmarkEnd w:id="5"/>
        </w:p>
        <w:p w14:paraId="499E54C0" w14:textId="77777777" w:rsidR="00080C77" w:rsidRDefault="00080C77" w:rsidP="00080C77">
          <w:pPr>
            <w:rPr>
              <w:lang w:val="de-CH" w:eastAsia="de-CH"/>
            </w:rPr>
          </w:pPr>
        </w:p>
        <w:p w14:paraId="491D5D49" w14:textId="5CBFE4B0" w:rsidR="00080C77" w:rsidRDefault="00080C77" w:rsidP="00080C77">
          <w:pPr>
            <w:rPr>
              <w:lang w:val="de-CH" w:eastAsia="de-CH"/>
            </w:rPr>
          </w:pPr>
          <w:r>
            <w:rPr>
              <w:lang w:val="de-CH" w:eastAsia="de-CH"/>
            </w:rPr>
            <w:t xml:space="preserve">Die </w:t>
          </w:r>
          <w:proofErr w:type="spellStart"/>
          <w:r>
            <w:rPr>
              <w:lang w:val="de-CH" w:eastAsia="de-CH"/>
            </w:rPr>
            <w:t>Stored</w:t>
          </w:r>
          <w:proofErr w:type="spellEnd"/>
          <w:r>
            <w:rPr>
              <w:lang w:val="de-CH" w:eastAsia="de-CH"/>
            </w:rPr>
            <w:t xml:space="preserve"> </w:t>
          </w:r>
          <w:proofErr w:type="spellStart"/>
          <w:r>
            <w:rPr>
              <w:lang w:val="de-CH" w:eastAsia="de-CH"/>
            </w:rPr>
            <w:t>Procedure</w:t>
          </w:r>
          <w:proofErr w:type="spellEnd"/>
          <w:r>
            <w:rPr>
              <w:lang w:val="de-CH" w:eastAsia="de-CH"/>
            </w:rPr>
            <w:t xml:space="preserve"> kann wie folgt ausgeführt werden:</w:t>
          </w:r>
        </w:p>
        <w:p w14:paraId="5D6D4A08" w14:textId="77777777" w:rsidR="00080C77" w:rsidRPr="00080C77" w:rsidRDefault="00080C77" w:rsidP="00080C77">
          <w:pPr>
            <w:rPr>
              <w:lang w:val="de-CH" w:eastAsia="de-CH"/>
            </w:rPr>
          </w:pPr>
        </w:p>
        <w:p w14:paraId="760CEC1C" w14:textId="77777777" w:rsidR="00080C77" w:rsidRDefault="00080C77" w:rsidP="00080C77">
          <w:pPr>
            <w:rPr>
              <w:lang w:val="de-CH" w:eastAsia="de-CH"/>
            </w:rPr>
          </w:pPr>
          <w:r w:rsidRPr="00080C77">
            <w:rPr>
              <w:lang w:val="de-CH" w:eastAsia="de-CH"/>
            </w:rPr>
            <w:drawing>
              <wp:inline distT="0" distB="0" distL="0" distR="0" wp14:anchorId="027F5C62" wp14:editId="773088CE">
                <wp:extent cx="3983603" cy="1033482"/>
                <wp:effectExtent l="0" t="0" r="0" b="0"/>
                <wp:docPr id="7" name="Grafik 7" descr="Ein Bild, das Text, Screenshot, Schrif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Text, Screenshot, Schrift enthält.&#10;&#10;Automatisch generierte Beschreibung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366" cy="1034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B1A9A8" w14:textId="4847657B" w:rsidR="00AE4250" w:rsidRDefault="00AE4250" w:rsidP="00080C77">
          <w:pPr>
            <w:rPr>
              <w:lang w:val="de-CH" w:eastAsia="de-CH"/>
            </w:rPr>
          </w:pPr>
          <w:r>
            <w:rPr>
              <w:lang w:val="de-CH" w:eastAsia="de-CH"/>
            </w:rPr>
            <w:br w:type="page"/>
          </w:r>
        </w:p>
        <w:p w14:paraId="6EF1DC5E" w14:textId="77777777" w:rsidR="00B3184D" w:rsidRDefault="00B3184D" w:rsidP="004D1AB2">
          <w:pPr>
            <w:rPr>
              <w:lang w:val="de-CH" w:eastAsia="de-CH"/>
            </w:rPr>
          </w:pPr>
        </w:p>
        <w:p w14:paraId="106FBF2E" w14:textId="09C655D5" w:rsidR="002F4A35" w:rsidRPr="002F4A35" w:rsidRDefault="002F4A35" w:rsidP="004D7160">
          <w:pPr>
            <w:pStyle w:val="berschrift2"/>
          </w:pPr>
          <w:bookmarkStart w:id="6" w:name="_Toc136354394"/>
          <w:proofErr w:type="spellStart"/>
          <w:r w:rsidRPr="002F4A35">
            <w:t>sp_AddSpaceProgram</w:t>
          </w:r>
          <w:bookmarkEnd w:id="6"/>
          <w:proofErr w:type="spellEnd"/>
        </w:p>
        <w:p w14:paraId="7B105F26" w14:textId="77777777" w:rsidR="00080C77" w:rsidRDefault="00080C77" w:rsidP="004D1AB2">
          <w:pPr>
            <w:rPr>
              <w:lang w:val="de-CH" w:eastAsia="de-CH"/>
            </w:rPr>
          </w:pPr>
        </w:p>
        <w:p w14:paraId="37D60A3D" w14:textId="77777777" w:rsidR="00080C77" w:rsidRDefault="00B3184D" w:rsidP="00080C77">
          <w:pPr>
            <w:rPr>
              <w:lang w:val="de-CH" w:eastAsia="de-CH"/>
            </w:rPr>
          </w:pPr>
          <w:r>
            <w:rPr>
              <w:lang w:val="de-CH" w:eastAsia="de-CH"/>
            </w:rPr>
            <w:t xml:space="preserve">In diesem </w:t>
          </w:r>
          <w:proofErr w:type="spellStart"/>
          <w:r>
            <w:rPr>
              <w:lang w:val="de-CH" w:eastAsia="de-CH"/>
            </w:rPr>
            <w:t>Procedure</w:t>
          </w:r>
          <w:proofErr w:type="spellEnd"/>
          <w:r>
            <w:rPr>
              <w:lang w:val="de-CH" w:eastAsia="de-CH"/>
            </w:rPr>
            <w:t xml:space="preserve"> wird ein Neues Programm </w:t>
          </w:r>
          <w:r w:rsidR="00AB1E4C">
            <w:rPr>
              <w:lang w:val="de-CH" w:eastAsia="de-CH"/>
            </w:rPr>
            <w:t>zur Tabelle «</w:t>
          </w:r>
          <w:proofErr w:type="spellStart"/>
          <w:r w:rsidR="00AB1E4C">
            <w:rPr>
              <w:lang w:val="de-CH" w:eastAsia="de-CH"/>
            </w:rPr>
            <w:t>Program</w:t>
          </w:r>
          <w:proofErr w:type="spellEnd"/>
          <w:r w:rsidR="00AB1E4C">
            <w:rPr>
              <w:lang w:val="de-CH" w:eastAsia="de-CH"/>
            </w:rPr>
            <w:t>»</w:t>
          </w:r>
          <w:r w:rsidR="00AE4250">
            <w:rPr>
              <w:lang w:val="de-CH" w:eastAsia="de-CH"/>
            </w:rPr>
            <w:t xml:space="preserve"> hinzugefügt, </w:t>
          </w:r>
          <w:r w:rsidR="00080C77">
            <w:rPr>
              <w:lang w:val="de-CH" w:eastAsia="de-CH"/>
            </w:rPr>
            <w:t>das Einzige,</w:t>
          </w:r>
          <w:r w:rsidR="00AE4250">
            <w:rPr>
              <w:lang w:val="de-CH" w:eastAsia="de-CH"/>
            </w:rPr>
            <w:t xml:space="preserve"> was gefordert ist, ist der Name des </w:t>
          </w:r>
          <w:proofErr w:type="spellStart"/>
          <w:r w:rsidR="00AE4250">
            <w:rPr>
              <w:lang w:val="de-CH" w:eastAsia="de-CH"/>
            </w:rPr>
            <w:t>Programs</w:t>
          </w:r>
          <w:proofErr w:type="spellEnd"/>
          <w:r w:rsidR="00AE4250">
            <w:rPr>
              <w:lang w:val="de-CH" w:eastAsia="de-CH"/>
            </w:rPr>
            <w:t>, das Anfangs</w:t>
          </w:r>
          <w:r w:rsidR="00AB1E4C">
            <w:rPr>
              <w:lang w:val="de-CH" w:eastAsia="de-CH"/>
            </w:rPr>
            <w:t>datum</w:t>
          </w:r>
          <w:r w:rsidR="00AE4250">
            <w:rPr>
              <w:lang w:val="de-CH" w:eastAsia="de-CH"/>
            </w:rPr>
            <w:t>, das gegebene Budget und die Anzahl Flüge.</w:t>
          </w:r>
          <w:r w:rsidR="00AB1E4C">
            <w:rPr>
              <w:lang w:val="de-CH" w:eastAsia="de-CH"/>
            </w:rPr>
            <w:t xml:space="preserve"> Der Parameter für das Enddatum ist nicht Pflicht, da ein </w:t>
          </w:r>
          <w:proofErr w:type="spellStart"/>
          <w:r w:rsidR="00AB1E4C">
            <w:rPr>
              <w:lang w:val="de-CH" w:eastAsia="de-CH"/>
            </w:rPr>
            <w:t>Program</w:t>
          </w:r>
          <w:proofErr w:type="spellEnd"/>
          <w:r w:rsidR="00AB1E4C">
            <w:rPr>
              <w:lang w:val="de-CH" w:eastAsia="de-CH"/>
            </w:rPr>
            <w:t xml:space="preserve"> ja momentan noch im Betrieb sein kann.</w:t>
          </w:r>
        </w:p>
        <w:p w14:paraId="020A680E" w14:textId="745487E4" w:rsidR="00AB1E4C" w:rsidRDefault="00080C77" w:rsidP="004D1AB2">
          <w:pPr>
            <w:pStyle w:val="Listenabsatz"/>
            <w:numPr>
              <w:ilvl w:val="0"/>
              <w:numId w:val="26"/>
            </w:numPr>
            <w:rPr>
              <w:lang w:eastAsia="de-CH"/>
            </w:rPr>
          </w:pPr>
          <w:r w:rsidRPr="00080C77">
            <w:rPr>
              <w:lang w:eastAsia="de-CH"/>
            </w:rPr>
            <w:t>SQL-</w:t>
          </w:r>
          <w:proofErr w:type="spellStart"/>
          <w:r w:rsidRPr="00080C77">
            <w:rPr>
              <w:lang w:eastAsia="de-CH"/>
            </w:rPr>
            <w:t>Skript</w:t>
          </w:r>
          <w:proofErr w:type="spellEnd"/>
          <w:r w:rsidRPr="00080C77">
            <w:rPr>
              <w:lang w:eastAsia="de-CH"/>
            </w:rPr>
            <w:t>: M153_SpaceProgram_sp_AddSpaceProgram.sql</w:t>
          </w:r>
        </w:p>
        <w:p w14:paraId="6FD5A285" w14:textId="77777777" w:rsidR="00080C77" w:rsidRPr="00080C77" w:rsidRDefault="00080C77" w:rsidP="00080C77">
          <w:pPr>
            <w:rPr>
              <w:lang w:eastAsia="de-CH"/>
            </w:rPr>
          </w:pPr>
        </w:p>
        <w:p w14:paraId="45BF1431" w14:textId="77777777" w:rsidR="00C23034" w:rsidRPr="00AB1E4C" w:rsidRDefault="00AE4250">
          <w:pPr>
            <w:spacing w:after="160" w:line="259" w:lineRule="auto"/>
            <w:rPr>
              <w:noProof/>
              <w:lang w:val="de-CH"/>
            </w:rPr>
          </w:pPr>
          <w:r w:rsidRPr="00AE4250">
            <w:rPr>
              <w:noProof/>
              <w:lang w:val="de-CH" w:eastAsia="de-CH"/>
            </w:rPr>
            <w:drawing>
              <wp:inline distT="0" distB="0" distL="0" distR="0" wp14:anchorId="2FA1B43B" wp14:editId="180A53F4">
                <wp:extent cx="5732145" cy="3938905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3938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B1E4C">
            <w:rPr>
              <w:noProof/>
              <w:lang w:val="de-CH"/>
            </w:rPr>
            <w:t xml:space="preserve"> </w:t>
          </w:r>
          <w:r w:rsidRPr="00AE4250">
            <w:rPr>
              <w:noProof/>
              <w:lang w:val="de-CH" w:eastAsia="de-CH"/>
            </w:rPr>
            <w:drawing>
              <wp:inline distT="0" distB="0" distL="0" distR="0" wp14:anchorId="7964D8BE" wp14:editId="0A8FD88C">
                <wp:extent cx="5732145" cy="2585085"/>
                <wp:effectExtent l="0" t="0" r="1905" b="571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258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A10B6B" w14:textId="433FCAEF" w:rsidR="00080C77" w:rsidRDefault="00080C77">
          <w:pPr>
            <w:spacing w:after="160" w:line="259" w:lineRule="auto"/>
            <w:rPr>
              <w:b/>
              <w:bCs/>
              <w:color w:val="808080" w:themeColor="background1" w:themeShade="80"/>
              <w:spacing w:val="15"/>
              <w:sz w:val="22"/>
              <w:szCs w:val="24"/>
              <w:u w:val="single"/>
              <w:lang w:val="de-CH" w:eastAsia="de-CH"/>
            </w:rPr>
          </w:pPr>
          <w:r>
            <w:rPr>
              <w:b/>
              <w:bCs/>
              <w:sz w:val="22"/>
              <w:szCs w:val="24"/>
              <w:u w:val="single"/>
              <w:lang w:val="de-CH" w:eastAsia="de-CH"/>
            </w:rPr>
            <w:br w:type="page"/>
          </w:r>
        </w:p>
        <w:p w14:paraId="37E0B4B0" w14:textId="41C1B09B" w:rsidR="00080C77" w:rsidRPr="002F4A35" w:rsidRDefault="00080C77" w:rsidP="004D7160">
          <w:pPr>
            <w:pStyle w:val="berschrift3"/>
          </w:pPr>
          <w:bookmarkStart w:id="7" w:name="_Toc136354395"/>
          <w:proofErr w:type="spellStart"/>
          <w:r w:rsidRPr="002F4A35">
            <w:lastRenderedPageBreak/>
            <w:t>sp_AddSpaceProgram</w:t>
          </w:r>
          <w:proofErr w:type="spellEnd"/>
          <w:r>
            <w:t xml:space="preserve"> Ausführung</w:t>
          </w:r>
          <w:bookmarkEnd w:id="7"/>
        </w:p>
        <w:p w14:paraId="72A2902A" w14:textId="77777777" w:rsidR="00080C77" w:rsidRDefault="00080C77" w:rsidP="00080C77">
          <w:pPr>
            <w:rPr>
              <w:lang w:val="de-CH" w:eastAsia="de-CH"/>
            </w:rPr>
          </w:pPr>
        </w:p>
        <w:p w14:paraId="61818D8F" w14:textId="77777777" w:rsidR="00080C77" w:rsidRDefault="00080C77" w:rsidP="00080C77">
          <w:pPr>
            <w:rPr>
              <w:lang w:val="de-CH" w:eastAsia="de-CH"/>
            </w:rPr>
          </w:pPr>
          <w:r>
            <w:rPr>
              <w:lang w:val="de-CH" w:eastAsia="de-CH"/>
            </w:rPr>
            <w:t xml:space="preserve">Die </w:t>
          </w:r>
          <w:proofErr w:type="spellStart"/>
          <w:r>
            <w:rPr>
              <w:lang w:val="de-CH" w:eastAsia="de-CH"/>
            </w:rPr>
            <w:t>Stored</w:t>
          </w:r>
          <w:proofErr w:type="spellEnd"/>
          <w:r>
            <w:rPr>
              <w:lang w:val="de-CH" w:eastAsia="de-CH"/>
            </w:rPr>
            <w:t xml:space="preserve"> </w:t>
          </w:r>
          <w:proofErr w:type="spellStart"/>
          <w:r>
            <w:rPr>
              <w:lang w:val="de-CH" w:eastAsia="de-CH"/>
            </w:rPr>
            <w:t>Procedure</w:t>
          </w:r>
          <w:proofErr w:type="spellEnd"/>
          <w:r>
            <w:rPr>
              <w:lang w:val="de-CH" w:eastAsia="de-CH"/>
            </w:rPr>
            <w:t xml:space="preserve"> kann wie folgt ausgeführt werden:</w:t>
          </w:r>
        </w:p>
        <w:p w14:paraId="6BD6519B" w14:textId="77777777" w:rsidR="00080C77" w:rsidRDefault="00080C77" w:rsidP="00080C77">
          <w:pPr>
            <w:rPr>
              <w:lang w:val="de-CH" w:eastAsia="de-CH"/>
            </w:rPr>
          </w:pPr>
        </w:p>
        <w:p w14:paraId="5E673171" w14:textId="369A23D7" w:rsidR="00080C77" w:rsidRDefault="00080C77">
          <w:pPr>
            <w:spacing w:after="160" w:line="259" w:lineRule="auto"/>
            <w:rPr>
              <w:lang w:val="de-CH" w:eastAsia="de-CH"/>
            </w:rPr>
          </w:pPr>
          <w:r w:rsidRPr="00080C77">
            <w:rPr>
              <w:lang w:val="de-CH" w:eastAsia="de-CH"/>
            </w:rPr>
            <w:drawing>
              <wp:inline distT="0" distB="0" distL="0" distR="0" wp14:anchorId="525DC2CD" wp14:editId="427C9DE2">
                <wp:extent cx="5732145" cy="997585"/>
                <wp:effectExtent l="0" t="0" r="1905" b="0"/>
                <wp:docPr id="10" name="Grafik 10" descr="Ein Bild, das Text, Schrift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Ein Bild, das Text, Schrift, Screenshot enthält.&#10;&#10;Automatisch generierte Beschreibung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99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C44F27" w14:textId="491D4F6D" w:rsidR="004D7160" w:rsidRDefault="004D7160">
          <w:pPr>
            <w:spacing w:after="160" w:line="259" w:lineRule="auto"/>
            <w:rPr>
              <w:lang w:val="de-CH" w:eastAsia="de-CH"/>
            </w:rPr>
          </w:pPr>
          <w:r>
            <w:rPr>
              <w:lang w:val="de-CH" w:eastAsia="de-CH"/>
            </w:rPr>
            <w:br w:type="page"/>
          </w:r>
        </w:p>
        <w:p w14:paraId="44210454" w14:textId="1555BF5B" w:rsidR="00FD2F14" w:rsidRDefault="00FD2F14" w:rsidP="004D7160">
          <w:pPr>
            <w:pStyle w:val="berschrift2"/>
          </w:pPr>
          <w:bookmarkStart w:id="8" w:name="_Toc136354396"/>
          <w:proofErr w:type="spellStart"/>
          <w:r w:rsidRPr="002F4A35">
            <w:lastRenderedPageBreak/>
            <w:t>sp_Add</w:t>
          </w:r>
          <w:r>
            <w:t>Mission</w:t>
          </w:r>
          <w:bookmarkEnd w:id="8"/>
          <w:proofErr w:type="spellEnd"/>
        </w:p>
        <w:p w14:paraId="6BF7AC80" w14:textId="77777777" w:rsidR="00FD2F14" w:rsidRDefault="00FD2F14" w:rsidP="00FD2F14">
          <w:pPr>
            <w:rPr>
              <w:lang w:val="de-CH" w:eastAsia="de-CH"/>
            </w:rPr>
          </w:pPr>
        </w:p>
        <w:p w14:paraId="2C899652" w14:textId="1406F9FE" w:rsidR="00FD2F14" w:rsidRDefault="00FD2F14" w:rsidP="00FD2F14">
          <w:pPr>
            <w:rPr>
              <w:lang w:val="de-CH" w:eastAsia="de-CH"/>
            </w:rPr>
          </w:pPr>
          <w:r>
            <w:rPr>
              <w:lang w:val="de-CH" w:eastAsia="de-CH"/>
            </w:rPr>
            <w:t xml:space="preserve">Dieses </w:t>
          </w:r>
          <w:proofErr w:type="spellStart"/>
          <w:r>
            <w:rPr>
              <w:lang w:val="de-CH" w:eastAsia="de-CH"/>
            </w:rPr>
            <w:t>Procedure</w:t>
          </w:r>
          <w:proofErr w:type="spellEnd"/>
          <w:r>
            <w:rPr>
              <w:lang w:val="de-CH" w:eastAsia="de-CH"/>
            </w:rPr>
            <w:t xml:space="preserve"> dient dazu, neue Missionen zu registrieren.</w:t>
          </w:r>
        </w:p>
        <w:p w14:paraId="2A6DDFD9" w14:textId="73CBB411" w:rsidR="00FD2F14" w:rsidRDefault="00FD2F14" w:rsidP="00FD2F14">
          <w:pPr>
            <w:rPr>
              <w:lang w:val="de-CH" w:eastAsia="de-CH"/>
            </w:rPr>
          </w:pPr>
          <w:r>
            <w:rPr>
              <w:lang w:val="de-CH" w:eastAsia="de-CH"/>
            </w:rPr>
            <w:t xml:space="preserve">Übergeben werden muss der Missionsname, der </w:t>
          </w:r>
          <w:proofErr w:type="spellStart"/>
          <w:r>
            <w:rPr>
              <w:lang w:val="de-CH" w:eastAsia="de-CH"/>
            </w:rPr>
            <w:t>Foreign</w:t>
          </w:r>
          <w:proofErr w:type="spellEnd"/>
          <w:r>
            <w:rPr>
              <w:lang w:val="de-CH" w:eastAsia="de-CH"/>
            </w:rPr>
            <w:t xml:space="preserve"> Key für das </w:t>
          </w:r>
          <w:proofErr w:type="spellStart"/>
          <w:r>
            <w:rPr>
              <w:lang w:val="de-CH" w:eastAsia="de-CH"/>
            </w:rPr>
            <w:t>Program</w:t>
          </w:r>
          <w:proofErr w:type="spellEnd"/>
          <w:r>
            <w:rPr>
              <w:lang w:val="de-CH" w:eastAsia="de-CH"/>
            </w:rPr>
            <w:t xml:space="preserve">, der </w:t>
          </w:r>
          <w:proofErr w:type="spellStart"/>
          <w:r>
            <w:rPr>
              <w:lang w:val="de-CH" w:eastAsia="de-CH"/>
            </w:rPr>
            <w:t>Foreign</w:t>
          </w:r>
          <w:proofErr w:type="spellEnd"/>
          <w:r>
            <w:rPr>
              <w:lang w:val="de-CH" w:eastAsia="de-CH"/>
            </w:rPr>
            <w:t xml:space="preserve"> Key für den Zielort und der </w:t>
          </w:r>
          <w:proofErr w:type="spellStart"/>
          <w:r>
            <w:rPr>
              <w:lang w:val="de-CH" w:eastAsia="de-CH"/>
            </w:rPr>
            <w:t>Foreign</w:t>
          </w:r>
          <w:proofErr w:type="spellEnd"/>
          <w:r>
            <w:rPr>
              <w:lang w:val="de-CH" w:eastAsia="de-CH"/>
            </w:rPr>
            <w:t xml:space="preserve"> Key für den Startort. Dazu kommt noch ein Parameter, der angeben soll, ob die Mission </w:t>
          </w:r>
          <w:proofErr w:type="spellStart"/>
          <w:r>
            <w:rPr>
              <w:lang w:val="de-CH" w:eastAsia="de-CH"/>
            </w:rPr>
            <w:t>erfoglreich</w:t>
          </w:r>
          <w:proofErr w:type="spellEnd"/>
          <w:r>
            <w:rPr>
              <w:lang w:val="de-CH" w:eastAsia="de-CH"/>
            </w:rPr>
            <w:t xml:space="preserve"> war oder nicht (1 = erfolgreich, 0 = gescheitert).</w:t>
          </w:r>
        </w:p>
        <w:p w14:paraId="2FB81BB6" w14:textId="77777777" w:rsidR="00FD2F14" w:rsidRDefault="00FD2F14" w:rsidP="00FD2F14">
          <w:pPr>
            <w:rPr>
              <w:lang w:val="de-CH" w:eastAsia="de-CH"/>
            </w:rPr>
          </w:pPr>
          <w:r>
            <w:rPr>
              <w:lang w:val="de-CH" w:eastAsia="de-CH"/>
            </w:rPr>
            <w:t>Dieser Parameter ist optional, falls eine Mission noch nicht beendet wurde.</w:t>
          </w:r>
        </w:p>
        <w:p w14:paraId="666129E6" w14:textId="77777777" w:rsidR="00FD2F14" w:rsidRDefault="00FD2F14" w:rsidP="00FD2F14">
          <w:pPr>
            <w:rPr>
              <w:lang w:val="de-CH" w:eastAsia="de-CH"/>
            </w:rPr>
          </w:pPr>
        </w:p>
        <w:p w14:paraId="450BEDFC" w14:textId="2A0135FD" w:rsidR="00FD2F14" w:rsidRDefault="00FD2F14" w:rsidP="00FD2F14">
          <w:pPr>
            <w:pStyle w:val="Listenabsatz"/>
            <w:numPr>
              <w:ilvl w:val="0"/>
              <w:numId w:val="26"/>
            </w:numPr>
            <w:rPr>
              <w:lang w:eastAsia="de-CH"/>
            </w:rPr>
          </w:pPr>
          <w:r w:rsidRPr="00080C77">
            <w:rPr>
              <w:lang w:eastAsia="de-CH"/>
            </w:rPr>
            <w:t>SQL-</w:t>
          </w:r>
          <w:proofErr w:type="spellStart"/>
          <w:r w:rsidRPr="00080C77">
            <w:rPr>
              <w:lang w:eastAsia="de-CH"/>
            </w:rPr>
            <w:t>Skript</w:t>
          </w:r>
          <w:proofErr w:type="spellEnd"/>
          <w:r w:rsidRPr="00080C77">
            <w:rPr>
              <w:lang w:eastAsia="de-CH"/>
            </w:rPr>
            <w:t xml:space="preserve">: </w:t>
          </w:r>
          <w:r w:rsidRPr="00FD2F14">
            <w:rPr>
              <w:lang w:eastAsia="de-CH"/>
            </w:rPr>
            <w:t>M153_SpaceProgram_sp_AddMission.sql</w:t>
          </w:r>
        </w:p>
        <w:p w14:paraId="5D758A3E" w14:textId="77777777" w:rsidR="004D7160" w:rsidRDefault="004D7160" w:rsidP="004D7160">
          <w:pPr>
            <w:rPr>
              <w:lang w:eastAsia="de-CH"/>
            </w:rPr>
          </w:pPr>
        </w:p>
        <w:p w14:paraId="409A5C2E" w14:textId="325A4364" w:rsidR="00FD2F14" w:rsidRPr="00FD2F14" w:rsidRDefault="004D7160">
          <w:pPr>
            <w:spacing w:after="160" w:line="259" w:lineRule="auto"/>
            <w:rPr>
              <w:lang w:eastAsia="de-CH"/>
            </w:rPr>
          </w:pPr>
          <w:r w:rsidRPr="004D7160">
            <w:rPr>
              <w:lang w:eastAsia="de-CH"/>
            </w:rPr>
            <w:drawing>
              <wp:inline distT="0" distB="0" distL="0" distR="0" wp14:anchorId="4BD8302A" wp14:editId="51FF2290">
                <wp:extent cx="5732145" cy="5835015"/>
                <wp:effectExtent l="0" t="0" r="1905" b="0"/>
                <wp:docPr id="11" name="Grafik 11" descr="Ein Bild, das Text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 descr="Ein Bild, das Text, Screenshot enthält.&#10;&#10;Automatisch generierte Beschreibung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583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0C89DF" w14:textId="77777777" w:rsidR="004D7160" w:rsidRDefault="004D7160">
          <w:pPr>
            <w:spacing w:after="160" w:line="259" w:lineRule="auto"/>
            <w:rPr>
              <w:lang w:eastAsia="de-CH"/>
            </w:rPr>
          </w:pPr>
          <w:r w:rsidRPr="004D7160">
            <w:rPr>
              <w:lang w:eastAsia="de-CH"/>
            </w:rPr>
            <w:lastRenderedPageBreak/>
            <w:drawing>
              <wp:inline distT="0" distB="0" distL="0" distR="0" wp14:anchorId="1ADD1DC1" wp14:editId="39E9C922">
                <wp:extent cx="5732145" cy="1744980"/>
                <wp:effectExtent l="0" t="0" r="1905" b="7620"/>
                <wp:docPr id="12" name="Grafik 12" descr="Ein Bild, das Text, Software, Schrift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Software, Schrift, Screenshot enthält.&#10;&#10;Automatisch generierte Beschreibung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174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12281F" w14:textId="77777777" w:rsidR="004D7160" w:rsidRDefault="004D7160" w:rsidP="004D7160">
          <w:pPr>
            <w:spacing w:after="160" w:line="259" w:lineRule="auto"/>
            <w:rPr>
              <w:b/>
              <w:bCs/>
              <w:color w:val="808080" w:themeColor="background1" w:themeShade="80"/>
              <w:spacing w:val="15"/>
              <w:sz w:val="22"/>
              <w:szCs w:val="24"/>
              <w:u w:val="single"/>
              <w:lang w:val="de-CH" w:eastAsia="de-CH"/>
            </w:rPr>
          </w:pPr>
        </w:p>
        <w:p w14:paraId="089A0DA0" w14:textId="3BA56981" w:rsidR="004D7160" w:rsidRDefault="004D7160" w:rsidP="004D7160">
          <w:pPr>
            <w:pStyle w:val="berschrift3"/>
          </w:pPr>
          <w:bookmarkStart w:id="9" w:name="_Toc136354397"/>
          <w:proofErr w:type="spellStart"/>
          <w:r w:rsidRPr="002F4A35">
            <w:t>sp_Add</w:t>
          </w:r>
          <w:r>
            <w:t>Mission</w:t>
          </w:r>
          <w:proofErr w:type="spellEnd"/>
          <w:r>
            <w:t xml:space="preserve"> Ausführung</w:t>
          </w:r>
          <w:bookmarkEnd w:id="9"/>
        </w:p>
        <w:p w14:paraId="05EE9F21" w14:textId="77777777" w:rsidR="004D7160" w:rsidRDefault="004D7160" w:rsidP="004D7160">
          <w:pPr>
            <w:rPr>
              <w:lang w:val="de-CH" w:eastAsia="de-CH"/>
            </w:rPr>
          </w:pPr>
        </w:p>
        <w:p w14:paraId="202EACB5" w14:textId="77777777" w:rsidR="004D7160" w:rsidRDefault="004D7160" w:rsidP="004D7160">
          <w:pPr>
            <w:rPr>
              <w:lang w:val="de-CH" w:eastAsia="de-CH"/>
            </w:rPr>
          </w:pPr>
        </w:p>
        <w:p w14:paraId="39A4535A" w14:textId="77777777" w:rsidR="004D7160" w:rsidRDefault="004D7160" w:rsidP="004D7160">
          <w:pPr>
            <w:rPr>
              <w:lang w:val="de-CH" w:eastAsia="de-CH"/>
            </w:rPr>
          </w:pPr>
          <w:r>
            <w:rPr>
              <w:lang w:val="de-CH" w:eastAsia="de-CH"/>
            </w:rPr>
            <w:t xml:space="preserve">Die </w:t>
          </w:r>
          <w:proofErr w:type="spellStart"/>
          <w:r>
            <w:rPr>
              <w:lang w:val="de-CH" w:eastAsia="de-CH"/>
            </w:rPr>
            <w:t>Stored</w:t>
          </w:r>
          <w:proofErr w:type="spellEnd"/>
          <w:r>
            <w:rPr>
              <w:lang w:val="de-CH" w:eastAsia="de-CH"/>
            </w:rPr>
            <w:t xml:space="preserve"> </w:t>
          </w:r>
          <w:proofErr w:type="spellStart"/>
          <w:r>
            <w:rPr>
              <w:lang w:val="de-CH" w:eastAsia="de-CH"/>
            </w:rPr>
            <w:t>Procedure</w:t>
          </w:r>
          <w:proofErr w:type="spellEnd"/>
          <w:r>
            <w:rPr>
              <w:lang w:val="de-CH" w:eastAsia="de-CH"/>
            </w:rPr>
            <w:t xml:space="preserve"> kann wie folgt ausgeführt werden:</w:t>
          </w:r>
        </w:p>
        <w:p w14:paraId="02D4D9A4" w14:textId="77777777" w:rsidR="004D7160" w:rsidRDefault="004D7160" w:rsidP="004D7160">
          <w:pPr>
            <w:rPr>
              <w:lang w:val="de-CH" w:eastAsia="de-CH"/>
            </w:rPr>
          </w:pPr>
        </w:p>
        <w:p w14:paraId="5B7B112F" w14:textId="0A963423" w:rsidR="004D7160" w:rsidRDefault="004D7160" w:rsidP="004D7160">
          <w:pPr>
            <w:rPr>
              <w:lang w:val="de-CH" w:eastAsia="de-CH"/>
            </w:rPr>
          </w:pPr>
          <w:r w:rsidRPr="004D7160">
            <w:rPr>
              <w:lang w:val="de-CH" w:eastAsia="de-CH"/>
            </w:rPr>
            <w:drawing>
              <wp:inline distT="0" distB="0" distL="0" distR="0" wp14:anchorId="3F5AEA6C" wp14:editId="59EE0954">
                <wp:extent cx="5732145" cy="1094740"/>
                <wp:effectExtent l="0" t="0" r="1905" b="0"/>
                <wp:docPr id="13" name="Grafik 13" descr="Ein Bild, das Text, Schrift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13" descr="Ein Bild, das Text, Schrift, Screenshot enthält.&#10;&#10;Automatisch generierte Beschreibung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1094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116CBC" w14:textId="77777777" w:rsidR="004D7160" w:rsidRDefault="004D7160" w:rsidP="004D7160">
          <w:pPr>
            <w:rPr>
              <w:lang w:val="de-CH" w:eastAsia="de-CH"/>
            </w:rPr>
          </w:pPr>
        </w:p>
        <w:p w14:paraId="02E82EA9" w14:textId="77777777" w:rsidR="004D7160" w:rsidRPr="004D7160" w:rsidRDefault="004D7160" w:rsidP="004D7160">
          <w:pPr>
            <w:rPr>
              <w:lang w:val="de-CH" w:eastAsia="de-CH"/>
            </w:rPr>
          </w:pPr>
        </w:p>
        <w:p w14:paraId="547029FB" w14:textId="77777777" w:rsidR="0067092C" w:rsidRDefault="00B3184D" w:rsidP="0067092C">
          <w:pPr>
            <w:pStyle w:val="berschrift2"/>
          </w:pPr>
          <w:r w:rsidRPr="004D7160">
            <w:br w:type="page"/>
          </w:r>
          <w:bookmarkStart w:id="10" w:name="_Toc136354398"/>
          <w:proofErr w:type="spellStart"/>
          <w:r w:rsidR="0067092C">
            <w:lastRenderedPageBreak/>
            <w:t>sp_AddPersonal</w:t>
          </w:r>
          <w:bookmarkEnd w:id="10"/>
          <w:proofErr w:type="spellEnd"/>
        </w:p>
        <w:p w14:paraId="140CA869" w14:textId="77777777" w:rsidR="0067092C" w:rsidRDefault="0067092C" w:rsidP="0067092C">
          <w:pPr>
            <w:rPr>
              <w:lang w:val="de-CH"/>
            </w:rPr>
          </w:pPr>
          <w:r w:rsidRPr="0067092C">
            <w:rPr>
              <w:lang w:val="de-CH"/>
            </w:rPr>
            <w:t>Diese Prozedur wird verwendet</w:t>
          </w:r>
          <w:r>
            <w:rPr>
              <w:lang w:val="de-CH"/>
            </w:rPr>
            <w:t>,</w:t>
          </w:r>
          <w:r w:rsidRPr="0067092C">
            <w:rPr>
              <w:lang w:val="de-CH"/>
            </w:rPr>
            <w:t xml:space="preserve"> u</w:t>
          </w:r>
          <w:r>
            <w:rPr>
              <w:lang w:val="de-CH"/>
            </w:rPr>
            <w:t xml:space="preserve">m Personal zu registrieren. Mitgegeben werden muss der Vorname, der Nachname, der </w:t>
          </w:r>
          <w:proofErr w:type="spellStart"/>
          <w:r>
            <w:rPr>
              <w:lang w:val="de-CH"/>
            </w:rPr>
            <w:t>Foreign</w:t>
          </w:r>
          <w:proofErr w:type="spellEnd"/>
          <w:r>
            <w:rPr>
              <w:lang w:val="de-CH"/>
            </w:rPr>
            <w:t xml:space="preserve"> Key des Jobs und der </w:t>
          </w:r>
          <w:proofErr w:type="spellStart"/>
          <w:r>
            <w:rPr>
              <w:lang w:val="de-CH"/>
            </w:rPr>
            <w:t>Foreign</w:t>
          </w:r>
          <w:proofErr w:type="spellEnd"/>
          <w:r>
            <w:rPr>
              <w:lang w:val="de-CH"/>
            </w:rPr>
            <w:t xml:space="preserve"> Key der Firma, für welche der Mitarbeiter arbeitet.</w:t>
          </w:r>
        </w:p>
        <w:p w14:paraId="3C280545" w14:textId="77777777" w:rsidR="0067092C" w:rsidRDefault="0067092C" w:rsidP="0067092C">
          <w:pPr>
            <w:rPr>
              <w:lang w:val="de-CH" w:eastAsia="de-CH"/>
            </w:rPr>
          </w:pPr>
        </w:p>
        <w:p w14:paraId="665EF1B8" w14:textId="7D277C44" w:rsidR="0067092C" w:rsidRDefault="0067092C" w:rsidP="0067092C">
          <w:pPr>
            <w:pStyle w:val="Listenabsatz"/>
            <w:numPr>
              <w:ilvl w:val="0"/>
              <w:numId w:val="26"/>
            </w:numPr>
            <w:rPr>
              <w:lang w:eastAsia="de-CH"/>
            </w:rPr>
          </w:pPr>
          <w:r w:rsidRPr="00080C77">
            <w:rPr>
              <w:lang w:eastAsia="de-CH"/>
            </w:rPr>
            <w:t>SQL-</w:t>
          </w:r>
          <w:proofErr w:type="spellStart"/>
          <w:r w:rsidRPr="00080C77">
            <w:rPr>
              <w:lang w:eastAsia="de-CH"/>
            </w:rPr>
            <w:t>Skript</w:t>
          </w:r>
          <w:proofErr w:type="spellEnd"/>
          <w:r w:rsidRPr="00080C77">
            <w:rPr>
              <w:lang w:eastAsia="de-CH"/>
            </w:rPr>
            <w:t xml:space="preserve">: </w:t>
          </w:r>
          <w:r w:rsidRPr="00FD2F14">
            <w:rPr>
              <w:lang w:eastAsia="de-CH"/>
            </w:rPr>
            <w:t>M153_SpaceProgram_sp_Add</w:t>
          </w:r>
          <w:r>
            <w:rPr>
              <w:lang w:eastAsia="de-CH"/>
            </w:rPr>
            <w:t>Personal</w:t>
          </w:r>
          <w:r w:rsidRPr="00FD2F14">
            <w:rPr>
              <w:lang w:eastAsia="de-CH"/>
            </w:rPr>
            <w:t>.sql</w:t>
          </w:r>
        </w:p>
        <w:p w14:paraId="24E6AB00" w14:textId="77777777" w:rsidR="0067092C" w:rsidRPr="0067092C" w:rsidRDefault="0067092C" w:rsidP="0067092C"/>
        <w:p w14:paraId="5099356D" w14:textId="77777777" w:rsidR="0067092C" w:rsidRDefault="0067092C" w:rsidP="0067092C">
          <w:pPr>
            <w:rPr>
              <w:lang w:val="de-CH"/>
            </w:rPr>
          </w:pPr>
          <w:r w:rsidRPr="0067092C">
            <w:rPr>
              <w:lang w:val="de-CH"/>
            </w:rPr>
            <w:drawing>
              <wp:inline distT="0" distB="0" distL="0" distR="0" wp14:anchorId="22E57D44" wp14:editId="4A0CE311">
                <wp:extent cx="5732145" cy="5069205"/>
                <wp:effectExtent l="0" t="0" r="1905" b="0"/>
                <wp:docPr id="14" name="Grafik 14" descr="Ein Bild, das Text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afik 14" descr="Ein Bild, das Text, Screenshot enthält.&#10;&#10;Automatisch generierte Beschreibung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506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BB2468" w14:textId="77777777" w:rsidR="0067092C" w:rsidRDefault="0067092C" w:rsidP="0067092C">
          <w:pPr>
            <w:pStyle w:val="berschrift3"/>
          </w:pPr>
          <w:bookmarkStart w:id="11" w:name="_Toc136354399"/>
          <w:proofErr w:type="spellStart"/>
          <w:r>
            <w:t>sp_AddPersonal</w:t>
          </w:r>
          <w:proofErr w:type="spellEnd"/>
          <w:r>
            <w:t xml:space="preserve"> Ausführung</w:t>
          </w:r>
          <w:bookmarkEnd w:id="11"/>
        </w:p>
        <w:p w14:paraId="7F4AE33B" w14:textId="77777777" w:rsidR="0067092C" w:rsidRDefault="0067092C" w:rsidP="0067092C">
          <w:pPr>
            <w:rPr>
              <w:lang w:val="de-CH" w:eastAsia="de-CH"/>
            </w:rPr>
          </w:pPr>
        </w:p>
        <w:p w14:paraId="76FC56E0" w14:textId="77777777" w:rsidR="0067092C" w:rsidRDefault="0067092C" w:rsidP="0067092C">
          <w:pPr>
            <w:rPr>
              <w:lang w:val="de-CH" w:eastAsia="de-CH"/>
            </w:rPr>
          </w:pPr>
          <w:r>
            <w:rPr>
              <w:lang w:val="de-CH" w:eastAsia="de-CH"/>
            </w:rPr>
            <w:t xml:space="preserve">Die </w:t>
          </w:r>
          <w:proofErr w:type="spellStart"/>
          <w:r>
            <w:rPr>
              <w:lang w:val="de-CH" w:eastAsia="de-CH"/>
            </w:rPr>
            <w:t>Stored</w:t>
          </w:r>
          <w:proofErr w:type="spellEnd"/>
          <w:r>
            <w:rPr>
              <w:lang w:val="de-CH" w:eastAsia="de-CH"/>
            </w:rPr>
            <w:t xml:space="preserve"> </w:t>
          </w:r>
          <w:proofErr w:type="spellStart"/>
          <w:r>
            <w:rPr>
              <w:lang w:val="de-CH" w:eastAsia="de-CH"/>
            </w:rPr>
            <w:t>Procedure</w:t>
          </w:r>
          <w:proofErr w:type="spellEnd"/>
          <w:r>
            <w:rPr>
              <w:lang w:val="de-CH" w:eastAsia="de-CH"/>
            </w:rPr>
            <w:t xml:space="preserve"> kann wie folgt ausgeführt werden:</w:t>
          </w:r>
        </w:p>
        <w:p w14:paraId="44DE01C6" w14:textId="77777777" w:rsidR="0067092C" w:rsidRDefault="0067092C" w:rsidP="0067092C">
          <w:pPr>
            <w:rPr>
              <w:lang w:val="de-CH"/>
            </w:rPr>
          </w:pPr>
        </w:p>
        <w:p w14:paraId="095E07F5" w14:textId="6B7124BD" w:rsidR="0067092C" w:rsidRPr="0067092C" w:rsidRDefault="0067092C" w:rsidP="0067092C">
          <w:pPr>
            <w:rPr>
              <w:lang w:val="de-CH"/>
            </w:rPr>
          </w:pPr>
          <w:r w:rsidRPr="0067092C">
            <w:rPr>
              <w:lang w:val="de-CH"/>
            </w:rPr>
            <w:drawing>
              <wp:inline distT="0" distB="0" distL="0" distR="0" wp14:anchorId="6E9B47B1" wp14:editId="21EAF4B8">
                <wp:extent cx="5732145" cy="1026160"/>
                <wp:effectExtent l="0" t="0" r="1905" b="2540"/>
                <wp:docPr id="15" name="Grafik 15" descr="Ein Bild, das Text, Screenshot, Schrif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5" descr="Ein Bild, das Text, Screenshot, Schrift enthält.&#10;&#10;Automatisch generierte Beschreibung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102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7092C">
            <w:rPr>
              <w:lang w:val="de-CH"/>
            </w:rPr>
            <w:br w:type="page"/>
          </w:r>
        </w:p>
        <w:p w14:paraId="5436E09D" w14:textId="77777777" w:rsidR="002F4A35" w:rsidRDefault="004D1AB2" w:rsidP="002F4A35">
          <w:pPr>
            <w:pStyle w:val="berschrift1"/>
            <w:spacing w:before="0"/>
          </w:pPr>
          <w:bookmarkStart w:id="12" w:name="_Toc136354400"/>
          <w:r>
            <w:lastRenderedPageBreak/>
            <w:t xml:space="preserve">Beschreibung der </w:t>
          </w:r>
          <w:proofErr w:type="spellStart"/>
          <w:r>
            <w:t>Stored</w:t>
          </w:r>
          <w:proofErr w:type="spellEnd"/>
          <w:r>
            <w:t xml:space="preserve"> </w:t>
          </w:r>
          <w:proofErr w:type="spellStart"/>
          <w:r>
            <w:t>Functions</w:t>
          </w:r>
          <w:proofErr w:type="spellEnd"/>
          <w:r>
            <w:t xml:space="preserve"> und Anwendung</w:t>
          </w:r>
          <w:bookmarkEnd w:id="12"/>
        </w:p>
        <w:p w14:paraId="2106D872" w14:textId="6DB9B6AE" w:rsidR="002F4A35" w:rsidRPr="002F4A35" w:rsidRDefault="002F4A35" w:rsidP="004D7160">
          <w:pPr>
            <w:pStyle w:val="berschrift2"/>
          </w:pPr>
          <w:bookmarkStart w:id="13" w:name="_Toc136354401"/>
          <w:proofErr w:type="spellStart"/>
          <w:r w:rsidRPr="002F4A35">
            <w:t>fn_NoOfSucceededMissions</w:t>
          </w:r>
          <w:bookmarkEnd w:id="13"/>
          <w:proofErr w:type="spellEnd"/>
        </w:p>
        <w:p w14:paraId="56F5705E" w14:textId="2553B33C" w:rsidR="00FA523E" w:rsidRDefault="0067092C" w:rsidP="002F4A35">
          <w:pPr>
            <w:rPr>
              <w:lang w:val="de-CH"/>
            </w:rPr>
          </w:pPr>
          <w:r>
            <w:rPr>
              <w:lang w:val="de-CH"/>
            </w:rPr>
            <w:t>Diese Funktion gibt die Anzahl an erfolgreichen Missionen eines bestimmten Programmes zurück.</w:t>
          </w:r>
        </w:p>
        <w:p w14:paraId="6BB734A1" w14:textId="77777777" w:rsidR="004621FC" w:rsidRDefault="004621FC" w:rsidP="002F4A35">
          <w:pPr>
            <w:rPr>
              <w:lang w:val="de-CH"/>
            </w:rPr>
          </w:pPr>
        </w:p>
        <w:p w14:paraId="182D283E" w14:textId="5BFB30DE" w:rsidR="004621FC" w:rsidRPr="004621FC" w:rsidRDefault="004621FC" w:rsidP="004621FC">
          <w:pPr>
            <w:pStyle w:val="Listenabsatz"/>
            <w:numPr>
              <w:ilvl w:val="0"/>
              <w:numId w:val="26"/>
            </w:numPr>
          </w:pPr>
          <w:r w:rsidRPr="004621FC">
            <w:t>SQL-</w:t>
          </w:r>
          <w:proofErr w:type="spellStart"/>
          <w:r w:rsidRPr="004621FC">
            <w:t>Skript</w:t>
          </w:r>
          <w:proofErr w:type="spellEnd"/>
          <w:r w:rsidRPr="004621FC">
            <w:t xml:space="preserve">: </w:t>
          </w:r>
          <w:r w:rsidRPr="004621FC">
            <w:t>M153_SpaceProgram_fn_NoOfSucceededMissions.sql</w:t>
          </w:r>
        </w:p>
        <w:p w14:paraId="543F2305" w14:textId="77777777" w:rsidR="0067092C" w:rsidRPr="004621FC" w:rsidRDefault="0067092C" w:rsidP="002F4A35"/>
        <w:p w14:paraId="58CC433C" w14:textId="77777777" w:rsidR="0067092C" w:rsidRDefault="00FA523E" w:rsidP="0067092C">
          <w:pPr>
            <w:rPr>
              <w:lang w:val="de-CH"/>
            </w:rPr>
          </w:pPr>
          <w:r w:rsidRPr="00FA523E">
            <w:rPr>
              <w:noProof/>
              <w:lang w:val="de-CH"/>
            </w:rPr>
            <w:drawing>
              <wp:inline distT="0" distB="0" distL="0" distR="0" wp14:anchorId="1E4563AC" wp14:editId="7EEBAAEB">
                <wp:extent cx="5732145" cy="1219835"/>
                <wp:effectExtent l="19050" t="19050" r="20955" b="1841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1219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5F79F4" w14:textId="77777777" w:rsidR="0067092C" w:rsidRDefault="0067092C" w:rsidP="0067092C">
          <w:pPr>
            <w:pStyle w:val="berschrift3"/>
          </w:pPr>
          <w:bookmarkStart w:id="14" w:name="_Toc136354402"/>
          <w:proofErr w:type="spellStart"/>
          <w:r>
            <w:t>fn_NoOfSucceededMissions</w:t>
          </w:r>
          <w:proofErr w:type="spellEnd"/>
          <w:r>
            <w:t xml:space="preserve"> Ausführung</w:t>
          </w:r>
          <w:bookmarkEnd w:id="14"/>
        </w:p>
        <w:p w14:paraId="5AC13CF9" w14:textId="77777777" w:rsidR="0067092C" w:rsidRDefault="0067092C" w:rsidP="0067092C">
          <w:pPr>
            <w:rPr>
              <w:lang w:val="de-CH" w:eastAsia="de-CH"/>
            </w:rPr>
          </w:pPr>
          <w:r>
            <w:rPr>
              <w:lang w:val="de-CH" w:eastAsia="de-CH"/>
            </w:rPr>
            <w:t>Die Funktion kann wie folgt ausgeführt werden:</w:t>
          </w:r>
        </w:p>
        <w:p w14:paraId="3EF893EE" w14:textId="77777777" w:rsidR="0067092C" w:rsidRDefault="0067092C" w:rsidP="0067092C">
          <w:pPr>
            <w:rPr>
              <w:lang w:val="de-CH" w:eastAsia="de-CH"/>
            </w:rPr>
          </w:pPr>
        </w:p>
        <w:p w14:paraId="6BE9DB14" w14:textId="77777777" w:rsidR="0067092C" w:rsidRDefault="0067092C" w:rsidP="0067092C">
          <w:pPr>
            <w:rPr>
              <w:lang w:val="de-CH" w:eastAsia="de-CH"/>
            </w:rPr>
          </w:pPr>
          <w:r w:rsidRPr="0067092C">
            <w:rPr>
              <w:lang w:val="de-CH" w:eastAsia="de-CH"/>
            </w:rPr>
            <w:drawing>
              <wp:inline distT="0" distB="0" distL="0" distR="0" wp14:anchorId="70067C96" wp14:editId="6BAAE465">
                <wp:extent cx="3856383" cy="472554"/>
                <wp:effectExtent l="0" t="0" r="0" b="3810"/>
                <wp:docPr id="16" name="Grafik 16" descr="Ein Bild, das Text, Screenshot, Schrift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fik 16" descr="Ein Bild, das Text, Screenshot, Schrift, Grafiken enthält.&#10;&#10;Automatisch generierte Beschreibung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7607" cy="473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01EF7" w14:textId="77777777" w:rsidR="0067092C" w:rsidRDefault="0067092C" w:rsidP="0067092C">
          <w:pPr>
            <w:rPr>
              <w:lang w:val="de-CH" w:eastAsia="de-CH"/>
            </w:rPr>
          </w:pPr>
        </w:p>
        <w:p w14:paraId="4E4D9F76" w14:textId="77777777" w:rsidR="004621FC" w:rsidRDefault="0067092C" w:rsidP="0067092C">
          <w:pPr>
            <w:rPr>
              <w:lang w:val="de-CH" w:eastAsia="de-CH"/>
            </w:rPr>
          </w:pPr>
          <w:r>
            <w:rPr>
              <w:lang w:val="de-CH" w:eastAsia="de-CH"/>
            </w:rPr>
            <w:t>Mit diesem Beispiel bekomme ich folgendes zurück:</w:t>
          </w:r>
        </w:p>
        <w:p w14:paraId="33C3F2BC" w14:textId="77777777" w:rsidR="00A22BCE" w:rsidRDefault="00A22BCE" w:rsidP="0067092C">
          <w:pPr>
            <w:rPr>
              <w:lang w:val="de-CH" w:eastAsia="de-CH"/>
            </w:rPr>
          </w:pPr>
        </w:p>
        <w:p w14:paraId="137140A3" w14:textId="77777777" w:rsidR="004621FC" w:rsidRDefault="004621FC" w:rsidP="0067092C">
          <w:pPr>
            <w:rPr>
              <w:lang w:val="de-CH" w:eastAsia="de-CH"/>
            </w:rPr>
          </w:pPr>
          <w:r w:rsidRPr="004621FC">
            <w:rPr>
              <w:lang w:val="de-CH" w:eastAsia="de-CH"/>
            </w:rPr>
            <w:drawing>
              <wp:inline distT="0" distB="0" distL="0" distR="0" wp14:anchorId="25321F6E" wp14:editId="0EEC871F">
                <wp:extent cx="1876687" cy="762106"/>
                <wp:effectExtent l="0" t="0" r="9525" b="0"/>
                <wp:docPr id="17" name="Grafik 17" descr="Ein Bild, das Text, Screenshot, Schrift, Reihe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ik 17" descr="Ein Bild, das Text, Screenshot, Schrift, Reihe enthält.&#10;&#10;Automatisch generierte Beschreibung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687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8225E0" w14:textId="6FF3DCD0" w:rsidR="004621FC" w:rsidRPr="004621FC" w:rsidRDefault="004621FC" w:rsidP="004621FC">
          <w:pPr>
            <w:spacing w:after="160" w:line="259" w:lineRule="auto"/>
            <w:rPr>
              <w:lang w:val="de-CH" w:eastAsia="de-CH"/>
            </w:rPr>
          </w:pPr>
          <w:r>
            <w:rPr>
              <w:lang w:val="de-CH" w:eastAsia="de-CH"/>
            </w:rPr>
            <w:br w:type="page"/>
          </w:r>
        </w:p>
      </w:sdtContent>
    </w:sdt>
    <w:p w14:paraId="00E1B767" w14:textId="60F9A6D5" w:rsidR="002F4A35" w:rsidRPr="004621FC" w:rsidRDefault="002F4A35" w:rsidP="004621FC">
      <w:pPr>
        <w:pStyle w:val="berschrift2"/>
      </w:pPr>
      <w:bookmarkStart w:id="15" w:name="_Toc136354403"/>
      <w:proofErr w:type="spellStart"/>
      <w:r w:rsidRPr="002F4A35">
        <w:lastRenderedPageBreak/>
        <w:t>fn_PersonalWorkedOnMission</w:t>
      </w:r>
      <w:bookmarkEnd w:id="15"/>
      <w:proofErr w:type="spellEnd"/>
    </w:p>
    <w:p w14:paraId="64E8B24F" w14:textId="3D22CE7B" w:rsidR="004621FC" w:rsidRDefault="004621FC" w:rsidP="004621FC">
      <w:pPr>
        <w:rPr>
          <w:lang w:val="de-CH"/>
        </w:rPr>
      </w:pPr>
      <w:r>
        <w:rPr>
          <w:lang w:val="de-CH"/>
        </w:rPr>
        <w:t>Diese Funktion gibt eine Tabelle mit allen Personen zurück, die an einer bestimmten Mission gearbeitet haben</w:t>
      </w:r>
      <w:r w:rsidR="00B3184D">
        <w:rPr>
          <w:lang w:val="de-CH"/>
        </w:rPr>
        <w:t>.</w:t>
      </w:r>
    </w:p>
    <w:p w14:paraId="4E0D73B7" w14:textId="77777777" w:rsidR="004621FC" w:rsidRDefault="004621FC" w:rsidP="004621FC">
      <w:pPr>
        <w:rPr>
          <w:lang w:val="de-CH"/>
        </w:rPr>
      </w:pPr>
    </w:p>
    <w:p w14:paraId="2E0B41A2" w14:textId="1949E58C" w:rsidR="002F4A35" w:rsidRDefault="004621FC" w:rsidP="002F4A35">
      <w:pPr>
        <w:pStyle w:val="Listenabsatz"/>
        <w:numPr>
          <w:ilvl w:val="0"/>
          <w:numId w:val="26"/>
        </w:numPr>
      </w:pPr>
      <w:r w:rsidRPr="004621FC">
        <w:t>SQL-</w:t>
      </w:r>
      <w:proofErr w:type="spellStart"/>
      <w:r w:rsidRPr="004621FC">
        <w:t>Skript</w:t>
      </w:r>
      <w:proofErr w:type="spellEnd"/>
      <w:r w:rsidRPr="004621FC">
        <w:t>: M153_SpaceProgram_fn_PersonalWorkedOnMission.sql</w:t>
      </w:r>
    </w:p>
    <w:p w14:paraId="3B4B0BE3" w14:textId="77777777" w:rsidR="004621FC" w:rsidRPr="004621FC" w:rsidRDefault="004621FC" w:rsidP="004621FC"/>
    <w:p w14:paraId="779FAC53" w14:textId="52756F04" w:rsidR="004D7160" w:rsidRDefault="00B3184D" w:rsidP="002F4A35">
      <w:pPr>
        <w:rPr>
          <w:lang w:val="de-CH"/>
        </w:rPr>
      </w:pPr>
      <w:r w:rsidRPr="00B3184D">
        <w:rPr>
          <w:noProof/>
          <w:lang w:val="de-CH"/>
        </w:rPr>
        <w:drawing>
          <wp:inline distT="0" distB="0" distL="0" distR="0" wp14:anchorId="7CA6C2D7" wp14:editId="7DFB6D0B">
            <wp:extent cx="5732145" cy="2715895"/>
            <wp:effectExtent l="19050" t="19050" r="20955" b="273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5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ACF6C" w14:textId="77777777" w:rsidR="00A22BCE" w:rsidRDefault="00A22BCE">
      <w:pPr>
        <w:spacing w:after="160" w:line="259" w:lineRule="auto"/>
        <w:rPr>
          <w:lang w:val="de-CH"/>
        </w:rPr>
      </w:pPr>
    </w:p>
    <w:p w14:paraId="53D3CA83" w14:textId="480ACED2" w:rsidR="00A22BCE" w:rsidRDefault="00A22BCE" w:rsidP="00A22BCE">
      <w:pPr>
        <w:pStyle w:val="berschrift3"/>
      </w:pPr>
      <w:bookmarkStart w:id="16" w:name="_Toc136354404"/>
      <w:proofErr w:type="spellStart"/>
      <w:r>
        <w:t>fn_PersonalWorkedOnMission</w:t>
      </w:r>
      <w:proofErr w:type="spellEnd"/>
      <w:r>
        <w:t xml:space="preserve"> Ausführung</w:t>
      </w:r>
      <w:bookmarkEnd w:id="16"/>
    </w:p>
    <w:p w14:paraId="7F0CE91D" w14:textId="77777777" w:rsidR="00A22BCE" w:rsidRDefault="00A22BCE" w:rsidP="00A22BCE">
      <w:pPr>
        <w:rPr>
          <w:lang w:val="de-CH" w:eastAsia="de-CH"/>
        </w:rPr>
      </w:pPr>
      <w:r>
        <w:rPr>
          <w:lang w:val="de-CH" w:eastAsia="de-CH"/>
        </w:rPr>
        <w:t>Die Funktion kann wie folgt ausgeführt werden:</w:t>
      </w:r>
    </w:p>
    <w:p w14:paraId="4083FB6A" w14:textId="77777777" w:rsidR="00A22BCE" w:rsidRDefault="00A22BCE" w:rsidP="00A22BCE">
      <w:pPr>
        <w:rPr>
          <w:lang w:val="de-CH" w:eastAsia="de-CH"/>
        </w:rPr>
      </w:pPr>
    </w:p>
    <w:p w14:paraId="4BFA7660" w14:textId="768E5F3B" w:rsidR="00A22BCE" w:rsidRDefault="00A22BCE" w:rsidP="00A22BCE">
      <w:pPr>
        <w:rPr>
          <w:lang w:val="de-CH" w:eastAsia="de-CH"/>
        </w:rPr>
      </w:pPr>
      <w:r w:rsidRPr="00A22BCE">
        <w:rPr>
          <w:lang w:val="de-CH" w:eastAsia="de-CH"/>
        </w:rPr>
        <w:drawing>
          <wp:inline distT="0" distB="0" distL="0" distR="0" wp14:anchorId="4EE863C7" wp14:editId="372D2B48">
            <wp:extent cx="3546282" cy="442242"/>
            <wp:effectExtent l="0" t="0" r="0" b="0"/>
            <wp:docPr id="18" name="Grafik 18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Schrift, Screenshot, Grafiken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0172" cy="4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EDD6" w14:textId="77777777" w:rsidR="00A22BCE" w:rsidRDefault="00A22BCE" w:rsidP="00A22BCE">
      <w:pPr>
        <w:rPr>
          <w:lang w:val="de-CH" w:eastAsia="de-CH"/>
        </w:rPr>
      </w:pPr>
    </w:p>
    <w:p w14:paraId="43D0D96C" w14:textId="77777777" w:rsidR="00A22BCE" w:rsidRDefault="00A22BCE" w:rsidP="00A22BCE">
      <w:pPr>
        <w:rPr>
          <w:lang w:val="de-CH" w:eastAsia="de-CH"/>
        </w:rPr>
      </w:pPr>
      <w:r>
        <w:rPr>
          <w:lang w:val="de-CH" w:eastAsia="de-CH"/>
        </w:rPr>
        <w:t>Mit diesem Beispiel bekomme ich folgendes zurück:</w:t>
      </w:r>
    </w:p>
    <w:p w14:paraId="4DB38B6C" w14:textId="77777777" w:rsidR="00A22BCE" w:rsidRDefault="00A22BCE" w:rsidP="00A22BCE">
      <w:pPr>
        <w:rPr>
          <w:lang w:val="de-CH" w:eastAsia="de-CH"/>
        </w:rPr>
      </w:pPr>
    </w:p>
    <w:p w14:paraId="7E30D559" w14:textId="2EBA8BED" w:rsidR="004D7160" w:rsidRDefault="00A22BCE">
      <w:pPr>
        <w:spacing w:after="160" w:line="259" w:lineRule="auto"/>
        <w:rPr>
          <w:lang w:val="de-CH"/>
        </w:rPr>
      </w:pPr>
      <w:r w:rsidRPr="00A22BCE">
        <w:rPr>
          <w:lang w:val="de-CH"/>
        </w:rPr>
        <w:drawing>
          <wp:inline distT="0" distB="0" distL="0" distR="0" wp14:anchorId="4596CAE1" wp14:editId="2B306AC1">
            <wp:extent cx="3570136" cy="814386"/>
            <wp:effectExtent l="0" t="0" r="0" b="5080"/>
            <wp:docPr id="19" name="Grafik 19" descr="Ein Bild, das Text, Schrif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, Schrift, Reihe, Zahl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2411" cy="8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160">
        <w:rPr>
          <w:lang w:val="de-CH"/>
        </w:rPr>
        <w:br w:type="page"/>
      </w:r>
    </w:p>
    <w:p w14:paraId="46A0F2A3" w14:textId="7A7877BB" w:rsidR="002F4A35" w:rsidRPr="002F4A35" w:rsidRDefault="002F4A35" w:rsidP="004D7160">
      <w:pPr>
        <w:pStyle w:val="berschrift2"/>
      </w:pPr>
      <w:bookmarkStart w:id="17" w:name="_Toc136354405"/>
      <w:proofErr w:type="spellStart"/>
      <w:r w:rsidRPr="002F4A35">
        <w:lastRenderedPageBreak/>
        <w:t>fn_UncrewedMissions</w:t>
      </w:r>
      <w:bookmarkEnd w:id="17"/>
      <w:proofErr w:type="spellEnd"/>
    </w:p>
    <w:p w14:paraId="59DDFE80" w14:textId="77777777" w:rsidR="00A22BCE" w:rsidRDefault="00A22BCE" w:rsidP="00A22BCE">
      <w:pPr>
        <w:rPr>
          <w:lang w:val="de-CH"/>
        </w:rPr>
      </w:pPr>
      <w:r>
        <w:rPr>
          <w:lang w:val="de-CH" w:eastAsia="de-CH"/>
        </w:rPr>
        <w:t>Diese Funktion gibt alle unbemannten Missionen zurück.</w:t>
      </w:r>
    </w:p>
    <w:p w14:paraId="3479614C" w14:textId="77777777" w:rsidR="00A22BCE" w:rsidRDefault="00A22BCE" w:rsidP="00A22BCE">
      <w:pPr>
        <w:rPr>
          <w:lang w:val="de-CH"/>
        </w:rPr>
      </w:pPr>
    </w:p>
    <w:p w14:paraId="2F96708F" w14:textId="30952C27" w:rsidR="00A22BCE" w:rsidRDefault="00A22BCE" w:rsidP="00A22BCE">
      <w:pPr>
        <w:pStyle w:val="Listenabsatz"/>
        <w:numPr>
          <w:ilvl w:val="0"/>
          <w:numId w:val="26"/>
        </w:numPr>
      </w:pPr>
      <w:r w:rsidRPr="004621FC">
        <w:t>SQL-</w:t>
      </w:r>
      <w:proofErr w:type="spellStart"/>
      <w:r w:rsidRPr="004621FC">
        <w:t>Skript</w:t>
      </w:r>
      <w:proofErr w:type="spellEnd"/>
      <w:r w:rsidRPr="004621FC">
        <w:t>: M153_SpaceProgram_fn_</w:t>
      </w:r>
      <w:r>
        <w:t>Uncrewed</w:t>
      </w:r>
      <w:r w:rsidRPr="004621FC">
        <w:t>Mission</w:t>
      </w:r>
      <w:r>
        <w:t>s</w:t>
      </w:r>
      <w:r w:rsidRPr="004621FC">
        <w:t>.sql</w:t>
      </w:r>
    </w:p>
    <w:p w14:paraId="71371D14" w14:textId="77777777" w:rsidR="00A22BCE" w:rsidRPr="00A22BCE" w:rsidRDefault="00A22BCE" w:rsidP="002F4A35">
      <w:pPr>
        <w:rPr>
          <w:noProof/>
        </w:rPr>
      </w:pPr>
    </w:p>
    <w:p w14:paraId="7D126B07" w14:textId="3275C2ED" w:rsidR="002F4A35" w:rsidRDefault="00BB59A8" w:rsidP="002F4A35">
      <w:pPr>
        <w:rPr>
          <w:lang w:val="de-CH" w:eastAsia="de-CH"/>
        </w:rPr>
      </w:pPr>
      <w:r w:rsidRPr="00BB59A8">
        <w:rPr>
          <w:noProof/>
          <w:lang w:val="de-CH" w:eastAsia="de-CH"/>
        </w:rPr>
        <w:drawing>
          <wp:inline distT="0" distB="0" distL="0" distR="0" wp14:anchorId="443C44EF" wp14:editId="0E5DD659">
            <wp:extent cx="5510254" cy="2663869"/>
            <wp:effectExtent l="0" t="0" r="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3313" cy="26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2F53" w14:textId="77777777" w:rsidR="00A22BCE" w:rsidRDefault="00A22BCE">
      <w:pPr>
        <w:spacing w:after="160" w:line="259" w:lineRule="auto"/>
        <w:rPr>
          <w:lang w:val="de-CH" w:eastAsia="de-CH"/>
        </w:rPr>
      </w:pPr>
    </w:p>
    <w:p w14:paraId="3B8B785D" w14:textId="77777777" w:rsidR="00A22BCE" w:rsidRDefault="00A22BCE" w:rsidP="00A22BCE">
      <w:pPr>
        <w:pStyle w:val="berschrift3"/>
      </w:pPr>
      <w:bookmarkStart w:id="18" w:name="_Toc136354406"/>
      <w:proofErr w:type="spellStart"/>
      <w:r>
        <w:t>fn_UncrewedMissions</w:t>
      </w:r>
      <w:proofErr w:type="spellEnd"/>
      <w:r>
        <w:t xml:space="preserve"> Ausführung</w:t>
      </w:r>
      <w:bookmarkEnd w:id="18"/>
    </w:p>
    <w:p w14:paraId="650B8C4A" w14:textId="77777777" w:rsidR="00A22BCE" w:rsidRDefault="00A22BCE" w:rsidP="00A22BCE">
      <w:pPr>
        <w:rPr>
          <w:lang w:val="de-CH" w:eastAsia="de-CH"/>
        </w:rPr>
      </w:pPr>
      <w:r>
        <w:rPr>
          <w:lang w:val="de-CH" w:eastAsia="de-CH"/>
        </w:rPr>
        <w:t>Die Funktion kann wie folgt ausgeführt werden:</w:t>
      </w:r>
    </w:p>
    <w:p w14:paraId="0711D68B" w14:textId="77777777" w:rsidR="00A22BCE" w:rsidRDefault="00A22BCE" w:rsidP="00A22BCE">
      <w:pPr>
        <w:rPr>
          <w:lang w:val="de-CH" w:eastAsia="de-CH"/>
        </w:rPr>
      </w:pPr>
    </w:p>
    <w:p w14:paraId="526035F0" w14:textId="33FA59DE" w:rsidR="00A22BCE" w:rsidRDefault="00A22BCE" w:rsidP="00A22BCE">
      <w:pPr>
        <w:rPr>
          <w:lang w:val="de-CH" w:eastAsia="de-CH"/>
        </w:rPr>
      </w:pPr>
      <w:r w:rsidRPr="00A22BCE">
        <w:rPr>
          <w:lang w:val="de-CH" w:eastAsia="de-CH"/>
        </w:rPr>
        <w:drawing>
          <wp:inline distT="0" distB="0" distL="0" distR="0" wp14:anchorId="2656736A" wp14:editId="5D967436">
            <wp:extent cx="3620005" cy="619211"/>
            <wp:effectExtent l="0" t="0" r="0" b="9525"/>
            <wp:docPr id="21" name="Grafik 2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, Schrift, Screenshot, Grafiken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ECE" w14:textId="77777777" w:rsidR="00A22BCE" w:rsidRDefault="00A22BCE" w:rsidP="00A22BCE">
      <w:pPr>
        <w:rPr>
          <w:lang w:val="de-CH" w:eastAsia="de-CH"/>
        </w:rPr>
      </w:pPr>
    </w:p>
    <w:p w14:paraId="79FECDC6" w14:textId="77777777" w:rsidR="00A22BCE" w:rsidRDefault="00A22BCE" w:rsidP="00A22BCE">
      <w:pPr>
        <w:rPr>
          <w:lang w:val="de-CH" w:eastAsia="de-CH"/>
        </w:rPr>
      </w:pPr>
      <w:r>
        <w:rPr>
          <w:lang w:val="de-CH" w:eastAsia="de-CH"/>
        </w:rPr>
        <w:t>Mit diesem Beispiel bekomme ich folgendes zurück:</w:t>
      </w:r>
    </w:p>
    <w:p w14:paraId="3F291612" w14:textId="77777777" w:rsidR="00A22BCE" w:rsidRDefault="00A22BCE" w:rsidP="00A22BCE">
      <w:pPr>
        <w:rPr>
          <w:lang w:val="de-CH" w:eastAsia="de-CH"/>
        </w:rPr>
      </w:pPr>
    </w:p>
    <w:p w14:paraId="1DB8422D" w14:textId="48906724" w:rsidR="00B3184D" w:rsidRPr="00A22BCE" w:rsidRDefault="00A22BCE" w:rsidP="00A22BCE">
      <w:pPr>
        <w:rPr>
          <w:lang w:val="de-CH"/>
        </w:rPr>
      </w:pPr>
      <w:r w:rsidRPr="00A22BCE">
        <w:rPr>
          <w:lang w:val="de-CH"/>
        </w:rPr>
        <w:drawing>
          <wp:inline distT="0" distB="0" distL="0" distR="0" wp14:anchorId="66D1B741" wp14:editId="3C926024">
            <wp:extent cx="4190337" cy="1303497"/>
            <wp:effectExtent l="0" t="0" r="1270" b="0"/>
            <wp:docPr id="22" name="Grafik 22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, Screenshot, Zahl, Schrif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7839" cy="13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4D" w:rsidRPr="00A22BCE">
        <w:rPr>
          <w:lang w:val="de-CH"/>
        </w:rPr>
        <w:br w:type="page"/>
      </w:r>
    </w:p>
    <w:p w14:paraId="17A46B04" w14:textId="4313AFB4" w:rsidR="002F4A35" w:rsidRDefault="002F4A35" w:rsidP="002F4A35">
      <w:pPr>
        <w:pStyle w:val="berschrift1"/>
        <w:spacing w:before="0"/>
      </w:pPr>
      <w:bookmarkStart w:id="19" w:name="_Toc136354407"/>
      <w:r>
        <w:lastRenderedPageBreak/>
        <w:t>Beschreibung der Abfragen/Manipulationen/Tests</w:t>
      </w:r>
      <w:bookmarkEnd w:id="19"/>
    </w:p>
    <w:p w14:paraId="2CAE815B" w14:textId="51DE50C9" w:rsidR="006A1471" w:rsidRPr="006A1471" w:rsidRDefault="006A1471" w:rsidP="006A1471">
      <w:pPr>
        <w:rPr>
          <w:lang w:val="de-CH" w:eastAsia="de-CH"/>
        </w:rPr>
      </w:pPr>
      <w:r w:rsidRPr="006A1471">
        <w:rPr>
          <w:lang w:val="de-CH" w:eastAsia="de-CH"/>
        </w:rPr>
        <w:t xml:space="preserve">Die Tests der </w:t>
      </w:r>
      <w:proofErr w:type="spellStart"/>
      <w:r w:rsidRPr="006A1471">
        <w:rPr>
          <w:lang w:val="de-CH" w:eastAsia="de-CH"/>
        </w:rPr>
        <w:t>Stored</w:t>
      </w:r>
      <w:proofErr w:type="spellEnd"/>
      <w:r w:rsidRPr="006A1471">
        <w:rPr>
          <w:lang w:val="de-CH" w:eastAsia="de-CH"/>
        </w:rPr>
        <w:t xml:space="preserve"> </w:t>
      </w:r>
      <w:proofErr w:type="spellStart"/>
      <w:r w:rsidRPr="006A1471">
        <w:rPr>
          <w:lang w:val="de-CH" w:eastAsia="de-CH"/>
        </w:rPr>
        <w:t>Procedures</w:t>
      </w:r>
      <w:proofErr w:type="spellEnd"/>
      <w:r w:rsidRPr="006A1471">
        <w:rPr>
          <w:lang w:val="de-CH" w:eastAsia="de-CH"/>
        </w:rPr>
        <w:t xml:space="preserve"> und </w:t>
      </w:r>
      <w:proofErr w:type="spellStart"/>
      <w:r w:rsidRPr="006A1471">
        <w:rPr>
          <w:lang w:val="de-CH" w:eastAsia="de-CH"/>
        </w:rPr>
        <w:t>Stored</w:t>
      </w:r>
      <w:proofErr w:type="spellEnd"/>
      <w:r w:rsidRPr="006A1471">
        <w:rPr>
          <w:lang w:val="de-CH" w:eastAsia="de-CH"/>
        </w:rPr>
        <w:t xml:space="preserve"> </w:t>
      </w:r>
      <w:proofErr w:type="spellStart"/>
      <w:r w:rsidRPr="006A1471">
        <w:rPr>
          <w:lang w:val="de-CH" w:eastAsia="de-CH"/>
        </w:rPr>
        <w:t>Functions</w:t>
      </w:r>
      <w:proofErr w:type="spellEnd"/>
      <w:r w:rsidRPr="006A1471">
        <w:rPr>
          <w:lang w:val="de-CH" w:eastAsia="de-CH"/>
        </w:rPr>
        <w:t>, sind in den je</w:t>
      </w:r>
      <w:r>
        <w:rPr>
          <w:lang w:val="de-CH" w:eastAsia="de-CH"/>
        </w:rPr>
        <w:t>weiligen SQL-Skripts ganz unten aufgeführt.</w:t>
      </w:r>
    </w:p>
    <w:p w14:paraId="5E065FA6" w14:textId="77777777" w:rsidR="002F4A35" w:rsidRPr="002F4A35" w:rsidRDefault="002F4A35" w:rsidP="004D7160">
      <w:pPr>
        <w:pStyle w:val="berschrift2"/>
      </w:pPr>
      <w:bookmarkStart w:id="20" w:name="_Toc136354408"/>
      <w:proofErr w:type="spellStart"/>
      <w:r w:rsidRPr="002F4A35">
        <w:t>sp_AddNoOfFlights</w:t>
      </w:r>
      <w:bookmarkEnd w:id="20"/>
      <w:proofErr w:type="spellEnd"/>
    </w:p>
    <w:p w14:paraId="35903BDF" w14:textId="5E98641F" w:rsidR="002F4A35" w:rsidRDefault="006A1471" w:rsidP="002F4A35">
      <w:pPr>
        <w:rPr>
          <w:lang w:val="de-CH" w:eastAsia="de-CH"/>
        </w:rPr>
      </w:pPr>
      <w:r>
        <w:rPr>
          <w:lang w:val="de-CH" w:eastAsia="de-CH"/>
        </w:rPr>
        <w:t xml:space="preserve">Für die Prozedur </w:t>
      </w:r>
      <w:proofErr w:type="spellStart"/>
      <w:r>
        <w:rPr>
          <w:lang w:val="de-CH" w:eastAsia="de-CH"/>
        </w:rPr>
        <w:t>sp_AddNoOfFlights</w:t>
      </w:r>
      <w:proofErr w:type="spellEnd"/>
      <w:r>
        <w:rPr>
          <w:lang w:val="de-CH" w:eastAsia="de-CH"/>
        </w:rPr>
        <w:t xml:space="preserve"> haben wir folgende Testfälle definiert:</w:t>
      </w:r>
    </w:p>
    <w:p w14:paraId="70594094" w14:textId="77777777" w:rsidR="006A1471" w:rsidRDefault="006A1471" w:rsidP="002F4A35">
      <w:pPr>
        <w:rPr>
          <w:lang w:val="de-CH" w:eastAsia="de-CH"/>
        </w:rPr>
      </w:pPr>
    </w:p>
    <w:p w14:paraId="6E474C87" w14:textId="29B8CE06" w:rsidR="006A1471" w:rsidRDefault="006A1471" w:rsidP="002F4A35">
      <w:pPr>
        <w:rPr>
          <w:lang w:val="de-CH" w:eastAsia="de-CH"/>
        </w:rPr>
      </w:pPr>
      <w:r w:rsidRPr="006A1471">
        <w:rPr>
          <w:lang w:val="de-CH" w:eastAsia="de-CH"/>
        </w:rPr>
        <w:drawing>
          <wp:inline distT="0" distB="0" distL="0" distR="0" wp14:anchorId="31C47726" wp14:editId="2C70C036">
            <wp:extent cx="4476584" cy="4912489"/>
            <wp:effectExtent l="0" t="0" r="635" b="2540"/>
            <wp:docPr id="23" name="Grafik 23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Screenshot, Schrif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2369" cy="49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186" w14:textId="735B9B77" w:rsidR="006A1471" w:rsidRDefault="006A1471">
      <w:pPr>
        <w:spacing w:after="160" w:line="259" w:lineRule="auto"/>
        <w:rPr>
          <w:lang w:val="de-CH" w:eastAsia="de-CH"/>
        </w:rPr>
      </w:pPr>
      <w:r>
        <w:rPr>
          <w:lang w:val="de-CH" w:eastAsia="de-CH"/>
        </w:rPr>
        <w:br w:type="page"/>
      </w:r>
    </w:p>
    <w:p w14:paraId="7955A84F" w14:textId="77777777" w:rsidR="002F4A35" w:rsidRPr="002F4A35" w:rsidRDefault="002F4A35" w:rsidP="004D7160">
      <w:pPr>
        <w:pStyle w:val="berschrift2"/>
      </w:pPr>
      <w:bookmarkStart w:id="21" w:name="_Toc136354409"/>
      <w:proofErr w:type="spellStart"/>
      <w:r w:rsidRPr="002F4A35">
        <w:lastRenderedPageBreak/>
        <w:t>sp_AddSpaceProgram</w:t>
      </w:r>
      <w:bookmarkEnd w:id="21"/>
      <w:proofErr w:type="spellEnd"/>
    </w:p>
    <w:p w14:paraId="6626D7C8" w14:textId="463294A8" w:rsidR="002F4A35" w:rsidRDefault="006A1471" w:rsidP="002F4A35">
      <w:pPr>
        <w:rPr>
          <w:lang w:val="de-CH" w:eastAsia="de-CH"/>
        </w:rPr>
      </w:pPr>
      <w:r>
        <w:rPr>
          <w:lang w:val="de-CH" w:eastAsia="de-CH"/>
        </w:rPr>
        <w:t xml:space="preserve">Für die Prozedur </w:t>
      </w:r>
      <w:proofErr w:type="spellStart"/>
      <w:r>
        <w:rPr>
          <w:lang w:val="de-CH" w:eastAsia="de-CH"/>
        </w:rPr>
        <w:t>sp_AddSpaceProgram</w:t>
      </w:r>
      <w:proofErr w:type="spellEnd"/>
      <w:r>
        <w:rPr>
          <w:lang w:val="de-CH" w:eastAsia="de-CH"/>
        </w:rPr>
        <w:t xml:space="preserve"> haben wir folgende Testfälle definiert:</w:t>
      </w:r>
    </w:p>
    <w:p w14:paraId="4B2C2F3A" w14:textId="77777777" w:rsidR="006A1471" w:rsidRDefault="006A1471" w:rsidP="002F4A35">
      <w:pPr>
        <w:rPr>
          <w:lang w:val="de-CH" w:eastAsia="de-CH"/>
        </w:rPr>
      </w:pPr>
    </w:p>
    <w:p w14:paraId="7F524DDE" w14:textId="6D580D05" w:rsidR="006A1471" w:rsidRDefault="006A1471" w:rsidP="002F4A35">
      <w:pPr>
        <w:rPr>
          <w:lang w:val="de-CH" w:eastAsia="de-CH"/>
        </w:rPr>
      </w:pPr>
      <w:r w:rsidRPr="006A1471">
        <w:rPr>
          <w:lang w:val="de-CH" w:eastAsia="de-CH"/>
        </w:rPr>
        <w:drawing>
          <wp:inline distT="0" distB="0" distL="0" distR="0" wp14:anchorId="65F8739F" wp14:editId="1A0FDC6B">
            <wp:extent cx="5732145" cy="5077460"/>
            <wp:effectExtent l="0" t="0" r="1905" b="8890"/>
            <wp:docPr id="24" name="Grafik 24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Screensho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1463" w14:textId="6CC568FF" w:rsidR="00F076FD" w:rsidRPr="002F4A35" w:rsidRDefault="006A1471" w:rsidP="00F076FD">
      <w:pPr>
        <w:pStyle w:val="berschrift2"/>
      </w:pPr>
      <w:r>
        <w:br w:type="page"/>
      </w:r>
      <w:bookmarkStart w:id="22" w:name="_Toc136354410"/>
      <w:proofErr w:type="spellStart"/>
      <w:r w:rsidR="00F076FD">
        <w:lastRenderedPageBreak/>
        <w:t>sp_AddMission</w:t>
      </w:r>
      <w:bookmarkEnd w:id="22"/>
      <w:proofErr w:type="spellEnd"/>
    </w:p>
    <w:p w14:paraId="165FECD7" w14:textId="1ABCBB05" w:rsidR="00F076FD" w:rsidRDefault="00F076FD" w:rsidP="00F076FD">
      <w:pPr>
        <w:rPr>
          <w:lang w:val="de-CH" w:eastAsia="de-CH"/>
        </w:rPr>
      </w:pPr>
      <w:r>
        <w:rPr>
          <w:lang w:val="de-CH" w:eastAsia="de-CH"/>
        </w:rPr>
        <w:t xml:space="preserve">Für die Prozedur </w:t>
      </w:r>
      <w:proofErr w:type="spellStart"/>
      <w:r>
        <w:rPr>
          <w:lang w:val="de-CH" w:eastAsia="de-CH"/>
        </w:rPr>
        <w:t>sp_Add</w:t>
      </w:r>
      <w:r>
        <w:rPr>
          <w:lang w:val="de-CH" w:eastAsia="de-CH"/>
        </w:rPr>
        <w:t>Mission</w:t>
      </w:r>
      <w:proofErr w:type="spellEnd"/>
      <w:r>
        <w:rPr>
          <w:lang w:val="de-CH" w:eastAsia="de-CH"/>
        </w:rPr>
        <w:t xml:space="preserve"> haben wir folgende Testfälle definiert:</w:t>
      </w:r>
    </w:p>
    <w:p w14:paraId="0C9168E0" w14:textId="77777777" w:rsidR="006633DE" w:rsidRDefault="006633DE" w:rsidP="00F076FD">
      <w:pPr>
        <w:rPr>
          <w:lang w:val="de-CH" w:eastAsia="de-CH"/>
        </w:rPr>
      </w:pPr>
    </w:p>
    <w:p w14:paraId="2E715B86" w14:textId="0A601F6F" w:rsidR="006633DE" w:rsidRDefault="006633DE" w:rsidP="00F076FD">
      <w:pPr>
        <w:rPr>
          <w:lang w:val="de-CH" w:eastAsia="de-CH"/>
        </w:rPr>
      </w:pPr>
      <w:r w:rsidRPr="006633DE">
        <w:rPr>
          <w:lang w:val="de-CH" w:eastAsia="de-CH"/>
        </w:rPr>
        <w:drawing>
          <wp:inline distT="0" distB="0" distL="0" distR="0" wp14:anchorId="24A2AA8F" wp14:editId="4F94EB83">
            <wp:extent cx="5732145" cy="6746240"/>
            <wp:effectExtent l="0" t="0" r="1905" b="0"/>
            <wp:docPr id="28" name="Grafik 28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Screenshot, Software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1A49" w14:textId="77777777" w:rsidR="008917A7" w:rsidRPr="002F4A35" w:rsidRDefault="00F076FD" w:rsidP="008917A7">
      <w:pPr>
        <w:pStyle w:val="berschrift2"/>
      </w:pPr>
      <w:r w:rsidRPr="00F076FD">
        <w:br w:type="page"/>
      </w:r>
      <w:bookmarkStart w:id="23" w:name="_Toc136354411"/>
      <w:proofErr w:type="spellStart"/>
      <w:r w:rsidR="008917A7">
        <w:lastRenderedPageBreak/>
        <w:t>sp_AddPersonal</w:t>
      </w:r>
      <w:bookmarkEnd w:id="23"/>
      <w:proofErr w:type="spellEnd"/>
    </w:p>
    <w:p w14:paraId="2D68352B" w14:textId="77777777" w:rsidR="008917A7" w:rsidRDefault="008917A7" w:rsidP="008917A7">
      <w:pPr>
        <w:rPr>
          <w:lang w:val="de-CH" w:eastAsia="de-CH"/>
        </w:rPr>
      </w:pPr>
      <w:r>
        <w:rPr>
          <w:lang w:val="de-CH" w:eastAsia="de-CH"/>
        </w:rPr>
        <w:t xml:space="preserve">Für die Prozedur </w:t>
      </w:r>
      <w:proofErr w:type="spellStart"/>
      <w:r>
        <w:rPr>
          <w:lang w:val="de-CH" w:eastAsia="de-CH"/>
        </w:rPr>
        <w:t>sp_AddMission</w:t>
      </w:r>
      <w:proofErr w:type="spellEnd"/>
      <w:r>
        <w:rPr>
          <w:lang w:val="de-CH" w:eastAsia="de-CH"/>
        </w:rPr>
        <w:t xml:space="preserve"> haben wir folgende Testfälle definiert:</w:t>
      </w:r>
    </w:p>
    <w:p w14:paraId="6D88A51F" w14:textId="77777777" w:rsidR="008917A7" w:rsidRDefault="008917A7" w:rsidP="008917A7">
      <w:pPr>
        <w:rPr>
          <w:lang w:val="de-CH" w:eastAsia="de-CH"/>
        </w:rPr>
      </w:pPr>
    </w:p>
    <w:p w14:paraId="1E6E7007" w14:textId="46E38F24" w:rsidR="008917A7" w:rsidRDefault="008917A7">
      <w:pPr>
        <w:spacing w:after="160" w:line="259" w:lineRule="auto"/>
        <w:rPr>
          <w:lang w:val="de-CH" w:eastAsia="de-CH"/>
        </w:rPr>
      </w:pPr>
      <w:r w:rsidRPr="008917A7">
        <w:rPr>
          <w:lang w:val="de-CH" w:eastAsia="de-CH"/>
        </w:rPr>
        <w:drawing>
          <wp:inline distT="0" distB="0" distL="0" distR="0" wp14:anchorId="22F7390A" wp14:editId="51C9941C">
            <wp:extent cx="5732145" cy="5612130"/>
            <wp:effectExtent l="0" t="0" r="1905" b="7620"/>
            <wp:docPr id="29" name="Grafik 29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Screensho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CH" w:eastAsia="de-CH"/>
        </w:rPr>
        <w:br w:type="page"/>
      </w:r>
    </w:p>
    <w:p w14:paraId="258BFE35" w14:textId="162F07BA" w:rsidR="006A1471" w:rsidRPr="002F4A35" w:rsidRDefault="002F4A35" w:rsidP="006A1471">
      <w:pPr>
        <w:pStyle w:val="berschrift2"/>
      </w:pPr>
      <w:bookmarkStart w:id="24" w:name="_Toc136354412"/>
      <w:proofErr w:type="spellStart"/>
      <w:r w:rsidRPr="002F4A35">
        <w:lastRenderedPageBreak/>
        <w:t>fn_NoOfSucceededMissions</w:t>
      </w:r>
      <w:bookmarkEnd w:id="24"/>
      <w:proofErr w:type="spellEnd"/>
    </w:p>
    <w:p w14:paraId="06A3FBD1" w14:textId="3D6274A9" w:rsidR="006A1471" w:rsidRDefault="006A1471" w:rsidP="006A1471">
      <w:pPr>
        <w:rPr>
          <w:lang w:val="de-CH" w:eastAsia="de-CH"/>
        </w:rPr>
      </w:pPr>
      <w:r>
        <w:rPr>
          <w:lang w:val="de-CH" w:eastAsia="de-CH"/>
        </w:rPr>
        <w:t xml:space="preserve">Für die Prozedur </w:t>
      </w:r>
      <w:proofErr w:type="spellStart"/>
      <w:r>
        <w:rPr>
          <w:lang w:val="de-CH" w:eastAsia="de-CH"/>
        </w:rPr>
        <w:t>sp_</w:t>
      </w:r>
      <w:r>
        <w:rPr>
          <w:lang w:val="de-CH" w:eastAsia="de-CH"/>
        </w:rPr>
        <w:t>NoOfSucceededMissions</w:t>
      </w:r>
      <w:proofErr w:type="spellEnd"/>
      <w:r>
        <w:rPr>
          <w:lang w:val="de-CH" w:eastAsia="de-CH"/>
        </w:rPr>
        <w:t xml:space="preserve"> haben wir folgende Testfälle definiert:</w:t>
      </w:r>
    </w:p>
    <w:p w14:paraId="553BDB5A" w14:textId="77777777" w:rsidR="003E0819" w:rsidRDefault="003E0819" w:rsidP="006A1471">
      <w:pPr>
        <w:rPr>
          <w:lang w:val="de-CH" w:eastAsia="de-CH"/>
        </w:rPr>
      </w:pPr>
    </w:p>
    <w:p w14:paraId="2221CFA2" w14:textId="60711074" w:rsidR="002F4A35" w:rsidRDefault="003E0819" w:rsidP="002F4A35">
      <w:pPr>
        <w:rPr>
          <w:lang w:val="de-CH"/>
        </w:rPr>
      </w:pPr>
      <w:r w:rsidRPr="003E0819">
        <w:rPr>
          <w:lang w:val="de-CH"/>
        </w:rPr>
        <w:drawing>
          <wp:inline distT="0" distB="0" distL="0" distR="0" wp14:anchorId="6C91211B" wp14:editId="019DFF0F">
            <wp:extent cx="5263763" cy="4241566"/>
            <wp:effectExtent l="0" t="0" r="0" b="6985"/>
            <wp:docPr id="25" name="Grafik 25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, Screenshot, Schrift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528" cy="42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4AD4" w14:textId="463E7205" w:rsidR="003E0819" w:rsidRDefault="003E0819">
      <w:pPr>
        <w:spacing w:after="160" w:line="259" w:lineRule="auto"/>
        <w:rPr>
          <w:lang w:val="de-CH"/>
        </w:rPr>
      </w:pPr>
      <w:r>
        <w:rPr>
          <w:lang w:val="de-CH"/>
        </w:rPr>
        <w:br w:type="page"/>
      </w:r>
    </w:p>
    <w:p w14:paraId="06274B01" w14:textId="77777777" w:rsidR="002F4A35" w:rsidRDefault="002F4A35" w:rsidP="004D7160">
      <w:pPr>
        <w:pStyle w:val="berschrift2"/>
      </w:pPr>
      <w:bookmarkStart w:id="25" w:name="_Toc136354413"/>
      <w:proofErr w:type="spellStart"/>
      <w:r w:rsidRPr="002F4A35">
        <w:lastRenderedPageBreak/>
        <w:t>fn_PersonalWorkedOnMission</w:t>
      </w:r>
      <w:bookmarkEnd w:id="25"/>
      <w:proofErr w:type="spellEnd"/>
    </w:p>
    <w:p w14:paraId="236EACC7" w14:textId="6243A665" w:rsidR="003E0819" w:rsidRDefault="003E0819" w:rsidP="003E0819">
      <w:pPr>
        <w:rPr>
          <w:lang w:val="de-CH" w:eastAsia="de-CH"/>
        </w:rPr>
      </w:pPr>
      <w:r>
        <w:rPr>
          <w:lang w:val="de-CH" w:eastAsia="de-CH"/>
        </w:rPr>
        <w:t>F</w:t>
      </w:r>
      <w:r>
        <w:rPr>
          <w:lang w:val="de-CH" w:eastAsia="de-CH"/>
        </w:rPr>
        <w:t xml:space="preserve">ür die </w:t>
      </w:r>
      <w:r>
        <w:rPr>
          <w:lang w:val="de-CH" w:eastAsia="de-CH"/>
        </w:rPr>
        <w:t>Funktion</w:t>
      </w:r>
      <w:r>
        <w:rPr>
          <w:lang w:val="de-CH" w:eastAsia="de-CH"/>
        </w:rPr>
        <w:t xml:space="preserve"> </w:t>
      </w:r>
      <w:proofErr w:type="spellStart"/>
      <w:r>
        <w:rPr>
          <w:lang w:val="de-CH" w:eastAsia="de-CH"/>
        </w:rPr>
        <w:t>fn</w:t>
      </w:r>
      <w:r>
        <w:rPr>
          <w:lang w:val="de-CH" w:eastAsia="de-CH"/>
        </w:rPr>
        <w:t>_</w:t>
      </w:r>
      <w:r>
        <w:rPr>
          <w:lang w:val="de-CH" w:eastAsia="de-CH"/>
        </w:rPr>
        <w:t>PersonalWorkedOnMission</w:t>
      </w:r>
      <w:proofErr w:type="spellEnd"/>
      <w:r>
        <w:rPr>
          <w:lang w:val="de-CH" w:eastAsia="de-CH"/>
        </w:rPr>
        <w:t xml:space="preserve"> haben wir folgende Testfälle definiert:</w:t>
      </w:r>
    </w:p>
    <w:p w14:paraId="7C9C5459" w14:textId="77777777" w:rsidR="003E0819" w:rsidRDefault="003E0819" w:rsidP="003E0819">
      <w:pPr>
        <w:rPr>
          <w:lang w:val="de-CH" w:eastAsia="de-CH"/>
        </w:rPr>
      </w:pPr>
    </w:p>
    <w:p w14:paraId="416C7E62" w14:textId="6A13EEF2" w:rsidR="003E0819" w:rsidRDefault="003E0819" w:rsidP="003E0819">
      <w:pPr>
        <w:rPr>
          <w:lang w:val="de-CH" w:eastAsia="de-CH"/>
        </w:rPr>
      </w:pPr>
      <w:r w:rsidRPr="003E0819">
        <w:rPr>
          <w:lang w:val="de-CH" w:eastAsia="de-CH"/>
        </w:rPr>
        <w:drawing>
          <wp:inline distT="0" distB="0" distL="0" distR="0" wp14:anchorId="19C2B519" wp14:editId="6F9756B3">
            <wp:extent cx="5151467" cy="4047214"/>
            <wp:effectExtent l="0" t="0" r="0" b="0"/>
            <wp:docPr id="26" name="Grafik 26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, Screenshot, Schrift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6101" cy="40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07B8" w14:textId="6EAAF0B6" w:rsidR="003E0819" w:rsidRDefault="003E0819">
      <w:pPr>
        <w:spacing w:after="160" w:line="259" w:lineRule="auto"/>
        <w:rPr>
          <w:lang w:val="de-CH" w:eastAsia="de-CH"/>
        </w:rPr>
      </w:pPr>
      <w:r>
        <w:rPr>
          <w:lang w:val="de-CH" w:eastAsia="de-CH"/>
        </w:rPr>
        <w:br w:type="page"/>
      </w:r>
    </w:p>
    <w:p w14:paraId="5CB4414D" w14:textId="77777777" w:rsidR="003E0819" w:rsidRDefault="003E0819" w:rsidP="004D1AB2">
      <w:pPr>
        <w:rPr>
          <w:lang w:val="de-CH" w:eastAsia="de-CH"/>
        </w:rPr>
        <w:sectPr w:rsidR="003E0819" w:rsidSect="000175A9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3796A6" w14:textId="77777777" w:rsidR="003E0819" w:rsidRDefault="003E0819" w:rsidP="003E0819">
      <w:pPr>
        <w:pStyle w:val="berschrift2"/>
      </w:pPr>
      <w:bookmarkStart w:id="26" w:name="_Toc136354414"/>
      <w:proofErr w:type="spellStart"/>
      <w:r w:rsidRPr="002F4A35">
        <w:lastRenderedPageBreak/>
        <w:t>fn_UncrewedMissions</w:t>
      </w:r>
      <w:bookmarkEnd w:id="26"/>
      <w:proofErr w:type="spellEnd"/>
    </w:p>
    <w:p w14:paraId="479B361F" w14:textId="77777777" w:rsidR="003E0819" w:rsidRDefault="003E0819" w:rsidP="003E0819">
      <w:pPr>
        <w:rPr>
          <w:lang w:val="de-CH" w:eastAsia="de-CH"/>
        </w:rPr>
      </w:pPr>
      <w:r>
        <w:rPr>
          <w:lang w:val="de-CH" w:eastAsia="de-CH"/>
        </w:rPr>
        <w:t xml:space="preserve">Für die Funktion </w:t>
      </w:r>
      <w:proofErr w:type="spellStart"/>
      <w:r>
        <w:rPr>
          <w:lang w:val="de-CH" w:eastAsia="de-CH"/>
        </w:rPr>
        <w:t>fn_UncrewedMission</w:t>
      </w:r>
      <w:proofErr w:type="spellEnd"/>
      <w:r>
        <w:rPr>
          <w:lang w:val="de-CH" w:eastAsia="de-CH"/>
        </w:rPr>
        <w:t xml:space="preserve"> haben wir folgende Testfälle definiert:</w:t>
      </w:r>
    </w:p>
    <w:p w14:paraId="4FF76110" w14:textId="77777777" w:rsidR="003E0819" w:rsidRDefault="003E0819" w:rsidP="003E0819">
      <w:pPr>
        <w:rPr>
          <w:lang w:val="de-CH" w:eastAsia="de-CH"/>
        </w:rPr>
      </w:pPr>
    </w:p>
    <w:p w14:paraId="506EF31E" w14:textId="49DE2090" w:rsidR="001902E0" w:rsidRDefault="003E0819" w:rsidP="00EB6401">
      <w:pPr>
        <w:rPr>
          <w:lang w:val="de-CH" w:eastAsia="de-CH"/>
        </w:rPr>
      </w:pPr>
      <w:r w:rsidRPr="003E0819">
        <w:rPr>
          <w:lang w:val="de-CH" w:eastAsia="de-CH"/>
        </w:rPr>
        <w:drawing>
          <wp:inline distT="0" distB="0" distL="0" distR="0" wp14:anchorId="65CD50F1" wp14:editId="26EB2944">
            <wp:extent cx="8886221" cy="3498574"/>
            <wp:effectExtent l="0" t="0" r="0" b="6985"/>
            <wp:docPr id="27" name="Grafik 27" descr="Ein Bild, das Screensho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Screenshot, Text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30726" cy="35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10B5" w14:textId="14537E06" w:rsidR="00EB6401" w:rsidRPr="004D1AB2" w:rsidRDefault="00B426C6" w:rsidP="00EB6401">
      <w:pPr>
        <w:rPr>
          <w:lang w:val="de-CH" w:eastAsia="de-CH"/>
        </w:rPr>
      </w:pPr>
      <w:r w:rsidRPr="00B426C6">
        <w:rPr>
          <w:lang w:val="de-CH" w:eastAsia="de-CH"/>
        </w:rPr>
        <w:lastRenderedPageBreak/>
        <w:drawing>
          <wp:inline distT="0" distB="0" distL="0" distR="0" wp14:anchorId="62166B31" wp14:editId="3AD68DAE">
            <wp:extent cx="8863965" cy="4126230"/>
            <wp:effectExtent l="0" t="0" r="0" b="7620"/>
            <wp:docPr id="30" name="Grafik 30" descr="Ein Bild, das Screenshot, Tex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Screenshot, Text, Software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401" w:rsidRPr="004D1AB2" w:rsidSect="00EB6401">
      <w:pgSz w:w="16839" w:h="11907" w:orient="landscape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92CF" w14:textId="77777777" w:rsidR="001B2703" w:rsidRDefault="001B2703" w:rsidP="004D1AB2">
      <w:r>
        <w:separator/>
      </w:r>
    </w:p>
  </w:endnote>
  <w:endnote w:type="continuationSeparator" w:id="0">
    <w:p w14:paraId="6F11FD8B" w14:textId="77777777" w:rsidR="001B2703" w:rsidRDefault="001B2703" w:rsidP="004D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26393"/>
      <w:docPartObj>
        <w:docPartGallery w:val="Page Numbers (Bottom of Page)"/>
        <w:docPartUnique/>
      </w:docPartObj>
    </w:sdtPr>
    <w:sdtContent>
      <w:p w14:paraId="0011EECD" w14:textId="7FE176A1" w:rsidR="00066C93" w:rsidRDefault="00066C93">
        <w:pPr>
          <w:pStyle w:val="Fuzeile"/>
          <w:jc w:val="right"/>
        </w:pPr>
        <w:r>
          <w:t>21</w:t>
        </w:r>
      </w:p>
    </w:sdtContent>
  </w:sdt>
  <w:p w14:paraId="70EFAC48" w14:textId="77777777" w:rsidR="004D1AB2" w:rsidRDefault="004D1AB2" w:rsidP="004D1A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E977" w14:textId="77DED1A1" w:rsidR="00066C93" w:rsidRDefault="00066C93">
    <w:pPr>
      <w:pStyle w:val="Fuzeile"/>
      <w:jc w:val="right"/>
    </w:pPr>
  </w:p>
  <w:p w14:paraId="34BE6595" w14:textId="77777777" w:rsidR="00066C93" w:rsidRDefault="00066C93" w:rsidP="00066C93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624107"/>
      <w:docPartObj>
        <w:docPartGallery w:val="Page Numbers (Bottom of Page)"/>
        <w:docPartUnique/>
      </w:docPartObj>
    </w:sdtPr>
    <w:sdtContent>
      <w:p w14:paraId="00391969" w14:textId="1316EDCF" w:rsidR="00066C93" w:rsidRDefault="00066C93">
        <w:pPr>
          <w:pStyle w:val="Fuzeile"/>
          <w:jc w:val="right"/>
        </w:pPr>
        <w:r>
          <w:t>20</w:t>
        </w:r>
      </w:p>
    </w:sdtContent>
  </w:sdt>
  <w:p w14:paraId="1AE18815" w14:textId="77777777" w:rsidR="00066C93" w:rsidRDefault="00066C93" w:rsidP="00066C9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37FF" w14:textId="77777777" w:rsidR="001B2703" w:rsidRDefault="001B2703" w:rsidP="004D1AB2">
      <w:r>
        <w:separator/>
      </w:r>
    </w:p>
  </w:footnote>
  <w:footnote w:type="continuationSeparator" w:id="0">
    <w:p w14:paraId="0D43BBC5" w14:textId="77777777" w:rsidR="001B2703" w:rsidRDefault="001B2703" w:rsidP="004D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CB71" w14:textId="7B918385" w:rsidR="004D1AB2" w:rsidRDefault="004D1AB2">
    <w:pPr>
      <w:pStyle w:val="Kopfzeile"/>
    </w:pPr>
    <w:r>
      <w:t xml:space="preserve">Miguel Angelo Tomé, Silvan </w:t>
    </w:r>
    <w:r>
      <w:tab/>
    </w:r>
    <w:r>
      <w:tab/>
      <w:t>INF20D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1932" w14:textId="5DB938B7" w:rsidR="004D1AB2" w:rsidRPr="00CD2711" w:rsidRDefault="005E2FB2" w:rsidP="00CD2711">
    <w:pPr>
      <w:pStyle w:val="Kopfzeile"/>
    </w:pPr>
    <w:r>
      <w:t xml:space="preserve">Miguel Angelo Tomé, Silvan </w:t>
    </w:r>
    <w:r>
      <w:tab/>
    </w:r>
    <w:r>
      <w:tab/>
      <w:t>INF20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068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5C36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D04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FA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36D64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613E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063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EFE0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686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5EE9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27C9D"/>
    <w:multiLevelType w:val="hybridMultilevel"/>
    <w:tmpl w:val="D1C2B6C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59110A"/>
    <w:multiLevelType w:val="hybridMultilevel"/>
    <w:tmpl w:val="B12EB7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4611B1"/>
    <w:multiLevelType w:val="multilevel"/>
    <w:tmpl w:val="8FE8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21549C"/>
    <w:multiLevelType w:val="hybridMultilevel"/>
    <w:tmpl w:val="93D4C832"/>
    <w:lvl w:ilvl="0" w:tplc="3B9E8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F7EC1"/>
    <w:multiLevelType w:val="multilevel"/>
    <w:tmpl w:val="2B92F0F8"/>
    <w:lvl w:ilvl="0">
      <w:start w:val="1"/>
      <w:numFmt w:val="decimal"/>
      <w:pStyle w:val="berschrift1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7E6011"/>
    <w:multiLevelType w:val="hybridMultilevel"/>
    <w:tmpl w:val="569045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7624"/>
    <w:multiLevelType w:val="hybridMultilevel"/>
    <w:tmpl w:val="4350DA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74027C"/>
    <w:multiLevelType w:val="hybridMultilevel"/>
    <w:tmpl w:val="02C48E62"/>
    <w:lvl w:ilvl="0" w:tplc="C7B2A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55398"/>
    <w:multiLevelType w:val="hybridMultilevel"/>
    <w:tmpl w:val="5DDAF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375E"/>
    <w:multiLevelType w:val="hybridMultilevel"/>
    <w:tmpl w:val="4642DE1A"/>
    <w:lvl w:ilvl="0" w:tplc="22A6B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D6324"/>
    <w:multiLevelType w:val="hybridMultilevel"/>
    <w:tmpl w:val="8D046ED8"/>
    <w:lvl w:ilvl="0" w:tplc="F45C2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C2721"/>
    <w:multiLevelType w:val="multilevel"/>
    <w:tmpl w:val="436E4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BC23D67"/>
    <w:multiLevelType w:val="multilevel"/>
    <w:tmpl w:val="3F4C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145779">
    <w:abstractNumId w:val="9"/>
  </w:num>
  <w:num w:numId="2" w16cid:durableId="1534004125">
    <w:abstractNumId w:val="7"/>
  </w:num>
  <w:num w:numId="3" w16cid:durableId="1133641910">
    <w:abstractNumId w:val="6"/>
  </w:num>
  <w:num w:numId="4" w16cid:durableId="181433794">
    <w:abstractNumId w:val="5"/>
  </w:num>
  <w:num w:numId="5" w16cid:durableId="252129856">
    <w:abstractNumId w:val="4"/>
  </w:num>
  <w:num w:numId="6" w16cid:durableId="1891305117">
    <w:abstractNumId w:val="8"/>
  </w:num>
  <w:num w:numId="7" w16cid:durableId="1914700608">
    <w:abstractNumId w:val="3"/>
  </w:num>
  <w:num w:numId="8" w16cid:durableId="299774709">
    <w:abstractNumId w:val="2"/>
  </w:num>
  <w:num w:numId="9" w16cid:durableId="335881455">
    <w:abstractNumId w:val="1"/>
  </w:num>
  <w:num w:numId="10" w16cid:durableId="968360896">
    <w:abstractNumId w:val="0"/>
  </w:num>
  <w:num w:numId="11" w16cid:durableId="999775128">
    <w:abstractNumId w:val="17"/>
  </w:num>
  <w:num w:numId="12" w16cid:durableId="2051104749">
    <w:abstractNumId w:val="20"/>
  </w:num>
  <w:num w:numId="13" w16cid:durableId="624383540">
    <w:abstractNumId w:val="19"/>
  </w:num>
  <w:num w:numId="14" w16cid:durableId="1847284969">
    <w:abstractNumId w:val="22"/>
  </w:num>
  <w:num w:numId="15" w16cid:durableId="415170918">
    <w:abstractNumId w:val="21"/>
  </w:num>
  <w:num w:numId="16" w16cid:durableId="1086806234">
    <w:abstractNumId w:val="12"/>
  </w:num>
  <w:num w:numId="17" w16cid:durableId="456604780">
    <w:abstractNumId w:val="14"/>
  </w:num>
  <w:num w:numId="18" w16cid:durableId="863060840">
    <w:abstractNumId w:val="14"/>
  </w:num>
  <w:num w:numId="19" w16cid:durableId="1270114911">
    <w:abstractNumId w:val="14"/>
  </w:num>
  <w:num w:numId="20" w16cid:durableId="1321691241">
    <w:abstractNumId w:val="14"/>
  </w:num>
  <w:num w:numId="21" w16cid:durableId="1039429982">
    <w:abstractNumId w:val="11"/>
  </w:num>
  <w:num w:numId="22" w16cid:durableId="1847358457">
    <w:abstractNumId w:val="15"/>
  </w:num>
  <w:num w:numId="23" w16cid:durableId="181746836">
    <w:abstractNumId w:val="10"/>
  </w:num>
  <w:num w:numId="24" w16cid:durableId="1377126266">
    <w:abstractNumId w:val="16"/>
  </w:num>
  <w:num w:numId="25" w16cid:durableId="596791465">
    <w:abstractNumId w:val="18"/>
  </w:num>
  <w:num w:numId="26" w16cid:durableId="171650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A9"/>
    <w:rsid w:val="000175A9"/>
    <w:rsid w:val="0002426C"/>
    <w:rsid w:val="0004334A"/>
    <w:rsid w:val="0004766D"/>
    <w:rsid w:val="00061FCE"/>
    <w:rsid w:val="00066C93"/>
    <w:rsid w:val="00070F9A"/>
    <w:rsid w:val="00080C77"/>
    <w:rsid w:val="000E46BD"/>
    <w:rsid w:val="0011295B"/>
    <w:rsid w:val="0018714F"/>
    <w:rsid w:val="001902E0"/>
    <w:rsid w:val="001B2703"/>
    <w:rsid w:val="001B35E6"/>
    <w:rsid w:val="001B5B03"/>
    <w:rsid w:val="001D1AB5"/>
    <w:rsid w:val="001E5277"/>
    <w:rsid w:val="00200C19"/>
    <w:rsid w:val="002328C4"/>
    <w:rsid w:val="002350EB"/>
    <w:rsid w:val="00242C83"/>
    <w:rsid w:val="00243F81"/>
    <w:rsid w:val="00273028"/>
    <w:rsid w:val="0027668F"/>
    <w:rsid w:val="00285344"/>
    <w:rsid w:val="002F4A35"/>
    <w:rsid w:val="00344025"/>
    <w:rsid w:val="00347308"/>
    <w:rsid w:val="00352D6E"/>
    <w:rsid w:val="003B02F6"/>
    <w:rsid w:val="003C4AD2"/>
    <w:rsid w:val="003D2B4F"/>
    <w:rsid w:val="003E0819"/>
    <w:rsid w:val="003F23FB"/>
    <w:rsid w:val="00414C4E"/>
    <w:rsid w:val="00460300"/>
    <w:rsid w:val="004621FC"/>
    <w:rsid w:val="004A6604"/>
    <w:rsid w:val="004C7DC2"/>
    <w:rsid w:val="004D1AB2"/>
    <w:rsid w:val="004D7160"/>
    <w:rsid w:val="00556A48"/>
    <w:rsid w:val="005610ED"/>
    <w:rsid w:val="0057695B"/>
    <w:rsid w:val="00581521"/>
    <w:rsid w:val="00585A6C"/>
    <w:rsid w:val="005A4874"/>
    <w:rsid w:val="005B5260"/>
    <w:rsid w:val="005C22A2"/>
    <w:rsid w:val="005D39DA"/>
    <w:rsid w:val="005E2FB2"/>
    <w:rsid w:val="00602D92"/>
    <w:rsid w:val="00621B8C"/>
    <w:rsid w:val="00645283"/>
    <w:rsid w:val="006633DE"/>
    <w:rsid w:val="0067092C"/>
    <w:rsid w:val="00670EB3"/>
    <w:rsid w:val="00687E91"/>
    <w:rsid w:val="0069610F"/>
    <w:rsid w:val="0069613A"/>
    <w:rsid w:val="006A1471"/>
    <w:rsid w:val="006A3E73"/>
    <w:rsid w:val="006D0053"/>
    <w:rsid w:val="006D7DA0"/>
    <w:rsid w:val="00723715"/>
    <w:rsid w:val="00731CD5"/>
    <w:rsid w:val="0074372D"/>
    <w:rsid w:val="007579B2"/>
    <w:rsid w:val="007668FE"/>
    <w:rsid w:val="00770979"/>
    <w:rsid w:val="00774B24"/>
    <w:rsid w:val="00776357"/>
    <w:rsid w:val="00780E49"/>
    <w:rsid w:val="007B45AE"/>
    <w:rsid w:val="007D4F61"/>
    <w:rsid w:val="007F48BA"/>
    <w:rsid w:val="00824869"/>
    <w:rsid w:val="0083752A"/>
    <w:rsid w:val="008464F5"/>
    <w:rsid w:val="0086613E"/>
    <w:rsid w:val="008917A7"/>
    <w:rsid w:val="008B5743"/>
    <w:rsid w:val="00917565"/>
    <w:rsid w:val="0092273E"/>
    <w:rsid w:val="00943EDF"/>
    <w:rsid w:val="00957E05"/>
    <w:rsid w:val="009B0825"/>
    <w:rsid w:val="009C3F5A"/>
    <w:rsid w:val="009E7A6F"/>
    <w:rsid w:val="00A1189C"/>
    <w:rsid w:val="00A147A6"/>
    <w:rsid w:val="00A22BCE"/>
    <w:rsid w:val="00AB17F1"/>
    <w:rsid w:val="00AB1E4C"/>
    <w:rsid w:val="00AC5F71"/>
    <w:rsid w:val="00AE4250"/>
    <w:rsid w:val="00AF1D94"/>
    <w:rsid w:val="00AF35CD"/>
    <w:rsid w:val="00B04A4B"/>
    <w:rsid w:val="00B05F84"/>
    <w:rsid w:val="00B3184D"/>
    <w:rsid w:val="00B374A9"/>
    <w:rsid w:val="00B420D3"/>
    <w:rsid w:val="00B426C6"/>
    <w:rsid w:val="00B42BDD"/>
    <w:rsid w:val="00B7125B"/>
    <w:rsid w:val="00B93581"/>
    <w:rsid w:val="00BA48E2"/>
    <w:rsid w:val="00BB59A8"/>
    <w:rsid w:val="00BB5CAE"/>
    <w:rsid w:val="00BC3ABC"/>
    <w:rsid w:val="00BE2AC9"/>
    <w:rsid w:val="00C11A2A"/>
    <w:rsid w:val="00C12821"/>
    <w:rsid w:val="00C131A0"/>
    <w:rsid w:val="00C14F83"/>
    <w:rsid w:val="00C23034"/>
    <w:rsid w:val="00C25497"/>
    <w:rsid w:val="00C41713"/>
    <w:rsid w:val="00C52E5F"/>
    <w:rsid w:val="00C755A8"/>
    <w:rsid w:val="00C825A2"/>
    <w:rsid w:val="00CD2711"/>
    <w:rsid w:val="00D11448"/>
    <w:rsid w:val="00D146C8"/>
    <w:rsid w:val="00D81CF2"/>
    <w:rsid w:val="00D9172D"/>
    <w:rsid w:val="00DF76D4"/>
    <w:rsid w:val="00E21B7E"/>
    <w:rsid w:val="00E242E4"/>
    <w:rsid w:val="00E426A9"/>
    <w:rsid w:val="00E47066"/>
    <w:rsid w:val="00E50877"/>
    <w:rsid w:val="00EB6401"/>
    <w:rsid w:val="00EC46A4"/>
    <w:rsid w:val="00EC4A03"/>
    <w:rsid w:val="00F076FD"/>
    <w:rsid w:val="00F42BA6"/>
    <w:rsid w:val="00F46500"/>
    <w:rsid w:val="00F50481"/>
    <w:rsid w:val="00F63033"/>
    <w:rsid w:val="00F63132"/>
    <w:rsid w:val="00FA085D"/>
    <w:rsid w:val="00FA523E"/>
    <w:rsid w:val="00FB4A3F"/>
    <w:rsid w:val="00FB5659"/>
    <w:rsid w:val="00FD2F14"/>
    <w:rsid w:val="00FD476B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7EF1DA"/>
  <w15:chartTrackingRefBased/>
  <w15:docId w15:val="{E64E0F89-A54E-417E-ADE9-2BE36AE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F63132"/>
    <w:pPr>
      <w:spacing w:after="0" w:line="240" w:lineRule="auto"/>
    </w:pPr>
    <w:rPr>
      <w:rFonts w:ascii="Arial" w:hAnsi="Arial"/>
      <w:spacing w:val="4"/>
      <w:sz w:val="20"/>
    </w:rPr>
  </w:style>
  <w:style w:type="paragraph" w:styleId="berschrift1">
    <w:name w:val="heading 1"/>
    <w:next w:val="Standard"/>
    <w:link w:val="berschrift1Zchn"/>
    <w:qFormat/>
    <w:rsid w:val="00824869"/>
    <w:pPr>
      <w:keepNext/>
      <w:numPr>
        <w:numId w:val="20"/>
      </w:numPr>
      <w:tabs>
        <w:tab w:val="clear" w:pos="504"/>
      </w:tabs>
      <w:spacing w:before="1040" w:after="520" w:line="240" w:lineRule="auto"/>
      <w:ind w:left="1134" w:hanging="1134"/>
      <w:outlineLvl w:val="0"/>
    </w:pPr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paragraph" w:styleId="berschrift2">
    <w:name w:val="heading 2"/>
    <w:next w:val="Standard"/>
    <w:link w:val="berschrift2Zchn"/>
    <w:qFormat/>
    <w:rsid w:val="00581521"/>
    <w:pPr>
      <w:numPr>
        <w:ilvl w:val="1"/>
        <w:numId w:val="20"/>
      </w:numPr>
      <w:tabs>
        <w:tab w:val="clear" w:pos="648"/>
      </w:tabs>
      <w:spacing w:before="780" w:after="260" w:line="260" w:lineRule="exact"/>
      <w:ind w:left="1134" w:hanging="1134"/>
      <w:outlineLvl w:val="1"/>
    </w:pPr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paragraph" w:styleId="berschrift3">
    <w:name w:val="heading 3"/>
    <w:next w:val="Standard"/>
    <w:link w:val="berschrift3Zchn"/>
    <w:qFormat/>
    <w:rsid w:val="00824869"/>
    <w:pPr>
      <w:numPr>
        <w:ilvl w:val="2"/>
        <w:numId w:val="20"/>
      </w:numPr>
      <w:tabs>
        <w:tab w:val="clear" w:pos="907"/>
      </w:tabs>
      <w:spacing w:before="347" w:after="130" w:line="260" w:lineRule="exact"/>
      <w:ind w:left="1134" w:hanging="1134"/>
      <w:outlineLvl w:val="2"/>
    </w:pPr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berschrift4">
    <w:name w:val="heading 4"/>
    <w:basedOn w:val="berschrift3"/>
    <w:next w:val="Standard"/>
    <w:link w:val="berschrift4Zchn"/>
    <w:qFormat/>
    <w:rsid w:val="00FA085D"/>
    <w:pPr>
      <w:numPr>
        <w:ilvl w:val="3"/>
      </w:numPr>
      <w:tabs>
        <w:tab w:val="clear" w:pos="1106"/>
      </w:tabs>
      <w:ind w:left="1134" w:hanging="1134"/>
      <w:outlineLvl w:val="3"/>
    </w:pPr>
    <w:rPr>
      <w:rFonts w:cs="Times New Roman"/>
      <w:b w:val="0"/>
      <w:bCs w:val="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B5B03"/>
    <w:pPr>
      <w:keepNext/>
      <w:keepLines/>
      <w:numPr>
        <w:ilvl w:val="4"/>
        <w:numId w:val="16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21B8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21B8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621B8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5B0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4869"/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581521"/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824869"/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602D92"/>
    <w:pPr>
      <w:spacing w:after="100" w:line="259" w:lineRule="auto"/>
      <w:ind w:left="880"/>
    </w:pPr>
    <w:rPr>
      <w:rFonts w:asciiTheme="minorHAnsi" w:hAnsiTheme="minorHAnsi"/>
      <w:spacing w:val="0"/>
      <w:sz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5B03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1B8C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1B8C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1B8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5B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next w:val="Standard"/>
    <w:link w:val="TitelZchn"/>
    <w:uiPriority w:val="10"/>
    <w:qFormat/>
    <w:rsid w:val="00F50481"/>
    <w:pPr>
      <w:spacing w:line="800" w:lineRule="exact"/>
      <w:contextualSpacing/>
    </w:pPr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481"/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5B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eastAsiaTheme="majorEastAsia" w:hAnsi="Times New Roman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5B03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Umschlagabsenderadresse">
    <w:name w:val="envelope return"/>
    <w:basedOn w:val="Standard"/>
    <w:uiPriority w:val="99"/>
    <w:semiHidden/>
    <w:unhideWhenUsed/>
    <w:rsid w:val="001B5B03"/>
    <w:rPr>
      <w:rFonts w:ascii="Arial Narrow" w:eastAsiaTheme="majorEastAsia" w:hAnsi="Arial Narrow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B5B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5B03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5B03"/>
    <w:rPr>
      <w:rFonts w:ascii="Times New Roman" w:eastAsiaTheme="majorEastAsia" w:hAnsi="Times New Roman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1B8C"/>
    <w:pPr>
      <w:outlineLvl w:val="9"/>
    </w:pPr>
    <w:rPr>
      <w:rFonts w:ascii="Times New Roman" w:hAnsi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5CAE"/>
    <w:pPr>
      <w:numPr>
        <w:ilvl w:val="1"/>
      </w:numPr>
    </w:pPr>
    <w:rPr>
      <w:color w:val="808080" w:themeColor="background1" w:themeShade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5CAE"/>
    <w:rPr>
      <w:rFonts w:ascii="Arial" w:eastAsiaTheme="minorEastAsia" w:hAnsi="Arial"/>
      <w:color w:val="808080" w:themeColor="background1" w:themeShade="80"/>
      <w:spacing w:val="15"/>
      <w:sz w:val="20"/>
    </w:rPr>
  </w:style>
  <w:style w:type="paragraph" w:styleId="Blocktext">
    <w:name w:val="Block Text"/>
    <w:basedOn w:val="Standard"/>
    <w:uiPriority w:val="99"/>
    <w:semiHidden/>
    <w:unhideWhenUsed/>
    <w:rsid w:val="00621B8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="Times New Roman" w:hAnsi="Times New Roman"/>
      <w:i/>
      <w:iC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621B8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4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2A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4C4E"/>
    <w:rPr>
      <w:rFonts w:ascii="Arial" w:hAnsi="Arial"/>
      <w:i/>
      <w:iCs/>
      <w:color w:val="0062AC"/>
    </w:rPr>
  </w:style>
  <w:style w:type="character" w:styleId="IntensiverVerweis">
    <w:name w:val="Intense Reference"/>
    <w:basedOn w:val="Absatz-Standardschriftart"/>
    <w:uiPriority w:val="32"/>
    <w:rsid w:val="00414C4E"/>
    <w:rPr>
      <w:b/>
      <w:bCs/>
      <w:smallCaps/>
      <w:color w:val="0062AC"/>
      <w:spacing w:val="5"/>
    </w:rPr>
  </w:style>
  <w:style w:type="character" w:styleId="IntensiveHervorhebung">
    <w:name w:val="Intense Emphasis"/>
    <w:basedOn w:val="Absatz-Standardschriftart"/>
    <w:uiPriority w:val="21"/>
    <w:rsid w:val="00414C4E"/>
    <w:rPr>
      <w:i/>
      <w:iCs/>
      <w:color w:val="0062A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8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825"/>
    <w:rPr>
      <w:rFonts w:ascii="Segoe UI" w:hAnsi="Segoe UI" w:cs="Segoe UI"/>
      <w:sz w:val="18"/>
      <w:szCs w:val="18"/>
    </w:rPr>
  </w:style>
  <w:style w:type="paragraph" w:customStyle="1" w:styleId="berschrift5b">
    <w:name w:val="Überschrift 5b"/>
    <w:basedOn w:val="Standard"/>
    <w:next w:val="Standard"/>
    <w:qFormat/>
    <w:rsid w:val="00E242E4"/>
    <w:rPr>
      <w:rFonts w:ascii="Arial Narrow" w:eastAsiaTheme="majorEastAsia" w:hAnsi="Arial Narrow" w:cstheme="majorBidi"/>
      <w:iCs/>
      <w:caps/>
      <w:color w:val="455477"/>
      <w:spacing w:val="12"/>
      <w:w w:val="120"/>
      <w:sz w:val="18"/>
      <w:lang w:val="de-CH"/>
    </w:rPr>
  </w:style>
  <w:style w:type="paragraph" w:styleId="Aufzhlungszeichen">
    <w:name w:val="List Bullet"/>
    <w:basedOn w:val="Standard"/>
    <w:uiPriority w:val="99"/>
    <w:unhideWhenUsed/>
    <w:rsid w:val="005A487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5A487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5A487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5A487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5A4874"/>
    <w:pPr>
      <w:numPr>
        <w:numId w:val="5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1E527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5277"/>
    <w:rPr>
      <w:rFonts w:ascii="Arial" w:hAnsi="Arial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1E52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1E5277"/>
    <w:rPr>
      <w:rFonts w:ascii="Arial" w:hAnsi="Arial"/>
      <w:b/>
      <w:bCs/>
      <w:spacing w:val="4"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1E5277"/>
    <w:rPr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1E5277"/>
  </w:style>
  <w:style w:type="paragraph" w:customStyle="1" w:styleId="kommentarintern">
    <w:name w:val="kommentar intern"/>
    <w:basedOn w:val="Standard"/>
    <w:autoRedefine/>
    <w:qFormat/>
    <w:rsid w:val="00AF35CD"/>
    <w:pPr>
      <w:pBdr>
        <w:top w:val="single" w:sz="4" w:space="1" w:color="FFFFFF" w:themeColor="background1"/>
        <w:bottom w:val="single" w:sz="4" w:space="1" w:color="FFFFFF" w:themeColor="background1"/>
      </w:pBdr>
      <w:shd w:val="clear" w:color="D9D9D9" w:themeColor="background1" w:themeShade="D9" w:fill="D9D9D9" w:themeFill="background1" w:themeFillShade="D9"/>
      <w:spacing w:line="276" w:lineRule="auto"/>
    </w:pPr>
    <w:rPr>
      <w:rFonts w:ascii="Courier New" w:hAnsi="Courier New"/>
      <w:u w:val="single" w:color="FFFFFF" w:themeColor="background1"/>
      <w:lang w:val="de-CH"/>
    </w:rPr>
  </w:style>
  <w:style w:type="paragraph" w:styleId="Verzeichnis1">
    <w:name w:val="toc 1"/>
    <w:next w:val="Standard"/>
    <w:uiPriority w:val="39"/>
    <w:rsid w:val="00BA48E2"/>
    <w:pPr>
      <w:tabs>
        <w:tab w:val="left" w:pos="1758"/>
        <w:tab w:val="right" w:pos="8505"/>
      </w:tabs>
      <w:spacing w:before="100" w:after="0" w:line="240" w:lineRule="auto"/>
      <w:ind w:left="346" w:right="567"/>
    </w:pPr>
    <w:rPr>
      <w:rFonts w:ascii="Arial" w:eastAsia="Times New Roman" w:hAnsi="Arial" w:cs="Arial"/>
      <w:b/>
      <w:bCs/>
      <w:noProof/>
      <w:color w:val="171717" w:themeColor="background2" w:themeShade="1A"/>
      <w:spacing w:val="12"/>
      <w:kern w:val="28"/>
      <w:sz w:val="20"/>
      <w:lang w:val="de-CH" w:eastAsia="de-CH"/>
    </w:rPr>
  </w:style>
  <w:style w:type="paragraph" w:styleId="Verzeichnis2">
    <w:name w:val="toc 2"/>
    <w:next w:val="Standard"/>
    <w:uiPriority w:val="39"/>
    <w:rsid w:val="00BA48E2"/>
    <w:pPr>
      <w:tabs>
        <w:tab w:val="left" w:pos="1758"/>
        <w:tab w:val="right" w:leader="dot" w:pos="8505"/>
      </w:tabs>
      <w:spacing w:before="9" w:after="0" w:line="220" w:lineRule="exact"/>
      <w:ind w:left="346" w:right="567"/>
    </w:pPr>
    <w:rPr>
      <w:rFonts w:ascii="Arial" w:eastAsia="Times New Roman" w:hAnsi="Arial" w:cs="Arial"/>
      <w:bCs/>
      <w:color w:val="171717" w:themeColor="background2" w:themeShade="1A"/>
      <w:spacing w:val="12"/>
      <w:kern w:val="32"/>
      <w:sz w:val="20"/>
      <w:lang w:val="de-CH" w:eastAsia="de-CH"/>
    </w:rPr>
  </w:style>
  <w:style w:type="paragraph" w:styleId="Verzeichnis3">
    <w:name w:val="toc 3"/>
    <w:next w:val="Standard"/>
    <w:uiPriority w:val="39"/>
    <w:rsid w:val="00B93581"/>
    <w:pPr>
      <w:tabs>
        <w:tab w:val="left" w:pos="1758"/>
        <w:tab w:val="right" w:leader="dot" w:pos="8505"/>
      </w:tabs>
      <w:spacing w:after="0" w:line="240" w:lineRule="auto"/>
      <w:ind w:left="346" w:right="567"/>
    </w:pPr>
    <w:rPr>
      <w:rFonts w:ascii="Arial" w:eastAsia="Times New Roman" w:hAnsi="Arial" w:cs="Arial"/>
      <w:bCs/>
      <w:iCs/>
      <w:spacing w:val="12"/>
      <w:sz w:val="20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E426A9"/>
    <w:rPr>
      <w:color w:val="0563C1" w:themeColor="hyperlink"/>
      <w:u w:val="single"/>
    </w:rPr>
  </w:style>
  <w:style w:type="paragraph" w:styleId="Verzeichnis4">
    <w:name w:val="toc 4"/>
    <w:basedOn w:val="Verzeichnis3"/>
    <w:next w:val="Standard"/>
    <w:uiPriority w:val="39"/>
    <w:rsid w:val="00645283"/>
    <w:pPr>
      <w:tabs>
        <w:tab w:val="clear" w:pos="1758"/>
        <w:tab w:val="left" w:pos="1760"/>
      </w:tabs>
      <w:ind w:left="1764" w:hanging="1418"/>
    </w:pPr>
    <w:rPr>
      <w:rFonts w:ascii="Arial Narrow" w:hAnsi="Arial Narrow" w:cs="Times New Roman"/>
      <w:bCs w:val="0"/>
      <w:noProof/>
      <w:spacing w:val="14"/>
      <w:w w:val="120"/>
      <w:sz w:val="15"/>
    </w:rPr>
  </w:style>
  <w:style w:type="character" w:styleId="SchwacherVerweis">
    <w:name w:val="Subtle Reference"/>
    <w:basedOn w:val="Absatz-Standardschriftart"/>
    <w:uiPriority w:val="31"/>
    <w:rsid w:val="00BB5CAE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BB5CAE"/>
    <w:rPr>
      <w:i/>
      <w:iCs/>
      <w:color w:val="404040" w:themeColor="text1" w:themeTint="BF"/>
    </w:rPr>
  </w:style>
  <w:style w:type="paragraph" w:styleId="Verzeichnis6">
    <w:name w:val="toc 6"/>
    <w:basedOn w:val="Standard"/>
    <w:next w:val="Standard"/>
    <w:autoRedefine/>
    <w:uiPriority w:val="39"/>
    <w:unhideWhenUsed/>
    <w:rsid w:val="00602D92"/>
    <w:pPr>
      <w:spacing w:after="100" w:line="259" w:lineRule="auto"/>
      <w:ind w:left="1100"/>
    </w:pPr>
    <w:rPr>
      <w:rFonts w:asciiTheme="minorHAnsi" w:hAnsiTheme="minorHAnsi"/>
      <w:spacing w:val="0"/>
      <w:sz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602D92"/>
    <w:pPr>
      <w:spacing w:after="100" w:line="259" w:lineRule="auto"/>
      <w:ind w:left="1320"/>
    </w:pPr>
    <w:rPr>
      <w:rFonts w:asciiTheme="minorHAnsi" w:hAnsiTheme="minorHAnsi"/>
      <w:spacing w:val="0"/>
      <w:sz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602D92"/>
    <w:pPr>
      <w:spacing w:after="100" w:line="259" w:lineRule="auto"/>
      <w:ind w:left="1540"/>
    </w:pPr>
    <w:rPr>
      <w:rFonts w:asciiTheme="minorHAnsi" w:hAnsiTheme="minorHAnsi"/>
      <w:spacing w:val="0"/>
      <w:sz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602D92"/>
    <w:pPr>
      <w:spacing w:after="100" w:line="259" w:lineRule="auto"/>
      <w:ind w:left="1760"/>
    </w:pPr>
    <w:rPr>
      <w:rFonts w:asciiTheme="minorHAnsi" w:hAnsiTheme="minorHAnsi"/>
      <w:spacing w:val="0"/>
      <w:sz w:val="22"/>
      <w:lang w:val="de-CH" w:eastAsia="de-CH"/>
    </w:rPr>
  </w:style>
  <w:style w:type="character" w:customStyle="1" w:styleId="berschrift4Zchn">
    <w:name w:val="Überschrift 4 Zchn"/>
    <w:basedOn w:val="berschrift3Zchn"/>
    <w:link w:val="berschrift4"/>
    <w:rsid w:val="00FA085D"/>
    <w:rPr>
      <w:rFonts w:ascii="Arial" w:eastAsia="Times New Roman" w:hAnsi="Arial" w:cs="Times New Roman"/>
      <w:b w:val="0"/>
      <w:bCs w:val="0"/>
      <w:iCs/>
      <w:color w:val="000000" w:themeColor="text1" w:themeShade="80"/>
      <w:spacing w:val="10"/>
      <w:kern w:val="32"/>
      <w:sz w:val="20"/>
      <w:szCs w:val="28"/>
      <w:lang w:val="de-CH" w:eastAsia="de-CH"/>
    </w:rPr>
  </w:style>
  <w:style w:type="paragraph" w:styleId="Listenabsatz">
    <w:name w:val="List Paragraph"/>
    <w:basedOn w:val="Standard"/>
    <w:uiPriority w:val="34"/>
    <w:rsid w:val="007B45AE"/>
    <w:pPr>
      <w:contextualSpacing/>
    </w:pPr>
  </w:style>
  <w:style w:type="paragraph" w:styleId="Listennummer">
    <w:name w:val="List Number"/>
    <w:basedOn w:val="Standard"/>
    <w:uiPriority w:val="99"/>
    <w:unhideWhenUsed/>
    <w:rsid w:val="007B45AE"/>
    <w:pPr>
      <w:numPr>
        <w:numId w:val="6"/>
      </w:numPr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175A9"/>
    <w:rPr>
      <w:rFonts w:ascii="Arial" w:hAnsi="Arial"/>
      <w:spacing w:val="4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D1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1AB2"/>
    <w:rPr>
      <w:rFonts w:ascii="Arial" w:hAnsi="Arial"/>
      <w:spacing w:val="4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D1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1AB2"/>
    <w:rPr>
      <w:rFonts w:ascii="Arial" w:hAnsi="Arial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A9704954EF4DA28F75D64C64CB0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E76BB-133E-49AA-82E4-17FBABA110D8}"/>
      </w:docPartPr>
      <w:docPartBody>
        <w:p w:rsidR="002C06FA" w:rsidRDefault="00CB29A3" w:rsidP="00CB29A3">
          <w:pPr>
            <w:pStyle w:val="38A9704954EF4DA28F75D64C64CB05E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19589A7E0C694C49A5D7EA488A34F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1B52A-83CB-4F8E-8159-3C81E756BF99}"/>
      </w:docPartPr>
      <w:docPartBody>
        <w:p w:rsidR="002C06FA" w:rsidRDefault="00CB29A3" w:rsidP="00CB29A3">
          <w:pPr>
            <w:pStyle w:val="19589A7E0C694C49A5D7EA488A34FCD1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9769A9B6D3F14B0C94006A83EE17A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6D2BA-1B23-4849-8ED2-1449879D8FBA}"/>
      </w:docPartPr>
      <w:docPartBody>
        <w:p w:rsidR="002C06FA" w:rsidRDefault="00CB29A3" w:rsidP="00CB29A3">
          <w:pPr>
            <w:pStyle w:val="9769A9B6D3F14B0C94006A83EE17A340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F2FE835C81D94BCBB84C40121CE46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FCB5C-9388-475A-BAD3-37C8827E9AF9}"/>
      </w:docPartPr>
      <w:docPartBody>
        <w:p w:rsidR="002C06FA" w:rsidRDefault="00CB29A3" w:rsidP="00CB29A3">
          <w:pPr>
            <w:pStyle w:val="F2FE835C81D94BCBB84C40121CE46DED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A3"/>
    <w:rsid w:val="002C06FA"/>
    <w:rsid w:val="00383BD7"/>
    <w:rsid w:val="004603B2"/>
    <w:rsid w:val="0098533B"/>
    <w:rsid w:val="009F5F15"/>
    <w:rsid w:val="00A36BB8"/>
    <w:rsid w:val="00A56481"/>
    <w:rsid w:val="00B075D5"/>
    <w:rsid w:val="00C733FD"/>
    <w:rsid w:val="00CB29A3"/>
    <w:rsid w:val="00D0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8A9704954EF4DA28F75D64C64CB05E0">
    <w:name w:val="38A9704954EF4DA28F75D64C64CB05E0"/>
    <w:rsid w:val="00CB29A3"/>
  </w:style>
  <w:style w:type="paragraph" w:customStyle="1" w:styleId="19589A7E0C694C49A5D7EA488A34FCD1">
    <w:name w:val="19589A7E0C694C49A5D7EA488A34FCD1"/>
    <w:rsid w:val="00CB29A3"/>
  </w:style>
  <w:style w:type="paragraph" w:customStyle="1" w:styleId="9769A9B6D3F14B0C94006A83EE17A340">
    <w:name w:val="9769A9B6D3F14B0C94006A83EE17A340"/>
    <w:rsid w:val="00CB29A3"/>
  </w:style>
  <w:style w:type="paragraph" w:customStyle="1" w:styleId="F2FE835C81D94BCBB84C40121CE46DED">
    <w:name w:val="F2FE835C81D94BCBB84C40121CE46DED"/>
    <w:rsid w:val="00CB2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78DB9-D947-4FC8-9028-199962FF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29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ce Program</vt:lpstr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Program</dc:title>
  <dc:subject>M153 Datenbank Projekt</dc:subject>
  <dc:creator>Miguel Angelo Tomé, Silvan Müller</dc:creator>
  <cp:keywords/>
  <dc:description/>
  <cp:lastModifiedBy>BBZW; Mueller Silvan</cp:lastModifiedBy>
  <cp:revision>24</cp:revision>
  <cp:lastPrinted>2013-12-05T09:32:00Z</cp:lastPrinted>
  <dcterms:created xsi:type="dcterms:W3CDTF">2023-04-19T06:13:00Z</dcterms:created>
  <dcterms:modified xsi:type="dcterms:W3CDTF">2023-05-30T13:52:00Z</dcterms:modified>
</cp:coreProperties>
</file>